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6B" w:rsidRDefault="00E40AEB" w:rsidP="00780F83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24CAD" wp14:editId="05D432A9">
                <wp:simplePos x="0" y="0"/>
                <wp:positionH relativeFrom="column">
                  <wp:posOffset>1619746</wp:posOffset>
                </wp:positionH>
                <wp:positionV relativeFrom="paragraph">
                  <wp:posOffset>94274</wp:posOffset>
                </wp:positionV>
                <wp:extent cx="2647996" cy="381838"/>
                <wp:effectExtent l="0" t="0" r="19050" b="1841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96" cy="38183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19" w:rsidRDefault="001B3019">
                            <w:pPr>
                              <w:pStyle w:val="Ttulo2"/>
                            </w:pPr>
                            <w:r>
                              <w:t xml:space="preserve">    SOLICITUD DE  PROGRAMAS FUENTES</w:t>
                            </w:r>
                          </w:p>
                          <w:p w:rsidR="001B3019" w:rsidRDefault="001B3019" w:rsidP="005F667C">
                            <w:pPr>
                              <w:jc w:val="center"/>
                            </w:pPr>
                            <w:r w:rsidRPr="00CE1D0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PTI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7.55pt;margin-top:7.4pt;width:208.5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" fillcolor="silver">
                <v:textbox>
                  <w:txbxContent>
                    <w:p w:rsidR="001B3019" w:rsidRDefault="001B3019">
                      <w:pPr>
                        <w:pStyle w:val="Ttulo2"/>
                      </w:pPr>
                      <w:r>
                        <w:t xml:space="preserve">    SOLICITUD DE  PROGRAMAS FUENTES</w:t>
                      </w:r>
                    </w:p>
                    <w:p w:rsidR="001B3019" w:rsidRDefault="001B3019" w:rsidP="005F667C">
                      <w:pPr>
                        <w:jc w:val="center"/>
                      </w:pPr>
                      <w:r w:rsidRPr="00CE1D03">
                        <w:rPr>
                          <w:rFonts w:ascii="Times New Roman" w:hAnsi="Times New Roman"/>
                          <w:b/>
                          <w:sz w:val="20"/>
                        </w:rPr>
                        <w:t>RPTI-31</w:t>
                      </w:r>
                    </w:p>
                  </w:txbxContent>
                </v:textbox>
              </v:rect>
            </w:pict>
          </mc:Fallback>
        </mc:AlternateContent>
      </w:r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b/>
          <w:sz w:val="20"/>
        </w:rPr>
        <w:t xml:space="preserve">          </w:t>
      </w:r>
      <w:proofErr w:type="gramStart"/>
      <w:r w:rsidR="007D3EC3">
        <w:rPr>
          <w:rFonts w:ascii="Times New Roman" w:hAnsi="Times New Roman"/>
          <w:b/>
          <w:sz w:val="20"/>
        </w:rPr>
        <w:t>a</w:t>
      </w:r>
      <w:proofErr w:type="gramEnd"/>
    </w:p>
    <w:p w:rsidR="00BD57E8" w:rsidRDefault="00BD57E8">
      <w:pPr>
        <w:spacing w:line="216" w:lineRule="auto"/>
        <w:rPr>
          <w:rFonts w:ascii="Times New Roman" w:hAnsi="Times New Roman"/>
          <w:b/>
          <w:sz w:val="20"/>
        </w:rPr>
      </w:pPr>
    </w:p>
    <w:p w:rsidR="00BD7950" w:rsidRPr="00BD7950" w:rsidRDefault="00990CF8">
      <w:pPr>
        <w:spacing w:line="216" w:lineRule="auto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9B62CA" wp14:editId="3629CB81">
                <wp:simplePos x="0" y="0"/>
                <wp:positionH relativeFrom="column">
                  <wp:posOffset>4238346</wp:posOffset>
                </wp:positionH>
                <wp:positionV relativeFrom="paragraph">
                  <wp:posOffset>50800</wp:posOffset>
                </wp:positionV>
                <wp:extent cx="1524635" cy="211455"/>
                <wp:effectExtent l="0" t="0" r="18415" b="17145"/>
                <wp:wrapNone/>
                <wp:docPr id="2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019" w:rsidRPr="00DA5C06" w:rsidRDefault="00DA5C06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C479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894FA9" w:rsidRPr="00C479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0000</w:t>
                            </w:r>
                            <w:r w:rsidR="00C47915" w:rsidRPr="00C479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FD63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638</w:t>
                            </w:r>
                            <w:r w:rsidRPr="00C479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C479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4E36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SD000</w:t>
                            </w:r>
                            <w:r w:rsidR="00257E22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65</w:t>
                            </w:r>
                            <w:r w:rsidR="00FD6315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7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7" style="position:absolute;margin-left:333.75pt;margin-top:4pt;width:120.0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" o:allowincell="f" strokeweight="1.5pt">
                <v:textbox>
                  <w:txbxContent>
                    <w:p w:rsidR="001B3019" w:rsidRPr="00DA5C06" w:rsidRDefault="00DA5C06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C47915">
                        <w:rPr>
                          <w:rFonts w:cs="Arial"/>
                          <w:b/>
                          <w:sz w:val="16"/>
                          <w:szCs w:val="16"/>
                        </w:rPr>
                        <w:t>C</w:t>
                      </w:r>
                      <w:r w:rsidR="00894FA9" w:rsidRPr="00C47915">
                        <w:rPr>
                          <w:rFonts w:cs="Arial"/>
                          <w:b/>
                          <w:sz w:val="16"/>
                          <w:szCs w:val="16"/>
                        </w:rPr>
                        <w:t>0000</w:t>
                      </w:r>
                      <w:r w:rsidR="00C47915" w:rsidRPr="00C47915">
                        <w:rPr>
                          <w:rFonts w:cs="Arial"/>
                          <w:b/>
                          <w:sz w:val="16"/>
                          <w:szCs w:val="16"/>
                        </w:rPr>
                        <w:t>0</w:t>
                      </w:r>
                      <w:r w:rsidR="00FD6315">
                        <w:rPr>
                          <w:rFonts w:cs="Arial"/>
                          <w:b/>
                          <w:sz w:val="16"/>
                          <w:szCs w:val="16"/>
                        </w:rPr>
                        <w:t>638</w:t>
                      </w:r>
                      <w:r w:rsidRPr="00C47915">
                        <w:rPr>
                          <w:rFonts w:cs="Arial"/>
                          <w:b/>
                          <w:sz w:val="16"/>
                          <w:szCs w:val="16"/>
                        </w:rPr>
                        <w:t>-</w:t>
                      </w:r>
                      <w:r w:rsidRPr="00C479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04E36">
                        <w:rPr>
                          <w:rFonts w:cs="Arial"/>
                          <w:b/>
                          <w:sz w:val="18"/>
                          <w:szCs w:val="16"/>
                        </w:rPr>
                        <w:t>SD000</w:t>
                      </w:r>
                      <w:r w:rsidR="00257E22">
                        <w:rPr>
                          <w:rFonts w:cs="Arial"/>
                          <w:b/>
                          <w:sz w:val="18"/>
                          <w:szCs w:val="16"/>
                        </w:rPr>
                        <w:t>65</w:t>
                      </w:r>
                      <w:r w:rsidR="00FD6315">
                        <w:rPr>
                          <w:rFonts w:cs="Arial"/>
                          <w:b/>
                          <w:sz w:val="18"/>
                          <w:szCs w:val="16"/>
                        </w:rPr>
                        <w:t>773</w:t>
                      </w:r>
                    </w:p>
                  </w:txbxContent>
                </v:textbox>
              </v:rect>
            </w:pict>
          </mc:Fallback>
        </mc:AlternateContent>
      </w:r>
      <w:r w:rsidR="00E20323"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8C16C" wp14:editId="7FE12027">
                <wp:simplePos x="0" y="0"/>
                <wp:positionH relativeFrom="column">
                  <wp:posOffset>-64088</wp:posOffset>
                </wp:positionH>
                <wp:positionV relativeFrom="paragraph">
                  <wp:posOffset>17501</wp:posOffset>
                </wp:positionV>
                <wp:extent cx="1683834" cy="0"/>
                <wp:effectExtent l="0" t="0" r="12065" b="19050"/>
                <wp:wrapNone/>
                <wp:docPr id="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383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.4pt" to="127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Qi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" strokeweight="1.5pt"/>
            </w:pict>
          </mc:Fallback>
        </mc:AlternateContent>
      </w:r>
      <w:r w:rsidR="006203E3"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FB62C" wp14:editId="508C69FC">
                <wp:simplePos x="0" y="0"/>
                <wp:positionH relativeFrom="column">
                  <wp:posOffset>4274185</wp:posOffset>
                </wp:positionH>
                <wp:positionV relativeFrom="paragraph">
                  <wp:posOffset>15875</wp:posOffset>
                </wp:positionV>
                <wp:extent cx="1524000" cy="0"/>
                <wp:effectExtent l="0" t="0" r="19050" b="19050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5pt,1.25pt" to="45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Uy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" strokeweight="1.5pt"/>
            </w:pict>
          </mc:Fallback>
        </mc:AlternateContent>
      </w:r>
      <w:r w:rsidR="00750CFB"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AC4A2" wp14:editId="3EE65DC2">
                <wp:simplePos x="0" y="0"/>
                <wp:positionH relativeFrom="column">
                  <wp:posOffset>5791200</wp:posOffset>
                </wp:positionH>
                <wp:positionV relativeFrom="paragraph">
                  <wp:posOffset>15875</wp:posOffset>
                </wp:positionV>
                <wp:extent cx="11430" cy="8604000"/>
                <wp:effectExtent l="0" t="0" r="26670" b="26035"/>
                <wp:wrapNone/>
                <wp:docPr id="1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8604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pt,1.25pt" to="456.9pt,6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" strokeweight="1.5pt"/>
            </w:pict>
          </mc:Fallback>
        </mc:AlternateContent>
      </w:r>
    </w:p>
    <w:p w:rsidR="00376720" w:rsidRPr="00746249" w:rsidRDefault="00390467">
      <w:pPr>
        <w:spacing w:line="21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echa:</w:t>
      </w:r>
      <w:r w:rsidR="00E61278">
        <w:rPr>
          <w:rFonts w:ascii="Times New Roman" w:hAnsi="Times New Roman"/>
          <w:b/>
          <w:sz w:val="20"/>
        </w:rPr>
        <w:t xml:space="preserve"> </w:t>
      </w:r>
      <w:r w:rsidR="006B1D80">
        <w:rPr>
          <w:rFonts w:ascii="Times New Roman" w:hAnsi="Times New Roman"/>
          <w:sz w:val="20"/>
        </w:rPr>
        <w:t>01</w:t>
      </w:r>
      <w:r w:rsidR="00FF77F9" w:rsidRPr="00CC69E0">
        <w:rPr>
          <w:rFonts w:ascii="Times New Roman" w:hAnsi="Times New Roman"/>
          <w:sz w:val="20"/>
        </w:rPr>
        <w:t>/</w:t>
      </w:r>
      <w:r w:rsidR="006B1D80">
        <w:rPr>
          <w:rFonts w:ascii="Times New Roman" w:hAnsi="Times New Roman"/>
          <w:sz w:val="20"/>
        </w:rPr>
        <w:t>02</w:t>
      </w:r>
      <w:r w:rsidR="000E5282">
        <w:rPr>
          <w:rFonts w:ascii="Times New Roman" w:hAnsi="Times New Roman"/>
          <w:sz w:val="20"/>
        </w:rPr>
        <w:t>/</w:t>
      </w:r>
      <w:r w:rsidR="00E61278">
        <w:rPr>
          <w:rFonts w:ascii="Times New Roman" w:hAnsi="Times New Roman"/>
          <w:sz w:val="20"/>
        </w:rPr>
        <w:t>202</w:t>
      </w:r>
      <w:r w:rsidR="006B1D80">
        <w:rPr>
          <w:rFonts w:ascii="Times New Roman" w:hAnsi="Times New Roman"/>
          <w:sz w:val="20"/>
        </w:rPr>
        <w:t>4</w:t>
      </w:r>
      <w:r w:rsidR="00927BA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m</w:t>
      </w:r>
      <w:r w:rsidR="00B621EE">
        <w:rPr>
          <w:rFonts w:ascii="Times New Roman" w:hAnsi="Times New Roman"/>
          <w:sz w:val="20"/>
        </w:rPr>
        <w:t>/</w:t>
      </w:r>
      <w:proofErr w:type="spellStart"/>
      <w:r>
        <w:rPr>
          <w:rFonts w:ascii="Times New Roman" w:hAnsi="Times New Roman"/>
          <w:sz w:val="20"/>
        </w:rPr>
        <w:t>dd</w:t>
      </w:r>
      <w:proofErr w:type="spellEnd"/>
      <w:r w:rsidR="00B621EE">
        <w:rPr>
          <w:rFonts w:ascii="Times New Roman" w:hAnsi="Times New Roman"/>
          <w:sz w:val="20"/>
        </w:rPr>
        <w:t>/</w:t>
      </w:r>
      <w:proofErr w:type="spellStart"/>
      <w:r>
        <w:rPr>
          <w:rFonts w:ascii="Times New Roman" w:hAnsi="Times New Roman"/>
          <w:sz w:val="20"/>
        </w:rPr>
        <w:t>aaaa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Hora:</w:t>
      </w:r>
      <w:r>
        <w:rPr>
          <w:rFonts w:ascii="Times New Roman" w:hAnsi="Times New Roman"/>
          <w:b/>
          <w:sz w:val="20"/>
        </w:rPr>
        <w:tab/>
      </w:r>
      <w:r w:rsidR="002977E3" w:rsidRPr="00DF20B6">
        <w:rPr>
          <w:rFonts w:ascii="Times New Roman" w:hAnsi="Times New Roman"/>
          <w:sz w:val="20"/>
        </w:rPr>
        <w:t>1</w:t>
      </w:r>
      <w:r w:rsidR="00E726D8" w:rsidRPr="00DF20B6">
        <w:rPr>
          <w:rFonts w:ascii="Times New Roman" w:hAnsi="Times New Roman"/>
          <w:sz w:val="20"/>
        </w:rPr>
        <w:t>0</w:t>
      </w:r>
      <w:r w:rsidR="00FF77F9" w:rsidRPr="00DF20B6">
        <w:rPr>
          <w:rFonts w:ascii="Times New Roman" w:hAnsi="Times New Roman"/>
          <w:sz w:val="20"/>
        </w:rPr>
        <w:t>:</w:t>
      </w:r>
      <w:r w:rsidR="00593D00">
        <w:rPr>
          <w:rFonts w:ascii="Times New Roman" w:hAnsi="Times New Roman"/>
          <w:sz w:val="20"/>
        </w:rPr>
        <w:t>00</w:t>
      </w:r>
      <w:r w:rsidR="00B621EE"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hh</w:t>
      </w:r>
      <w:r w:rsidR="00B621EE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>mm</w:t>
      </w:r>
      <w:proofErr w:type="spellEnd"/>
    </w:p>
    <w:p w:rsidR="00376720" w:rsidRDefault="005F3AC8">
      <w:pPr>
        <w:spacing w:line="21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42E9DD42" wp14:editId="20DA0DF0">
                <wp:simplePos x="0" y="0"/>
                <wp:positionH relativeFrom="column">
                  <wp:posOffset>660400</wp:posOffset>
                </wp:positionH>
                <wp:positionV relativeFrom="paragraph">
                  <wp:posOffset>-3175</wp:posOffset>
                </wp:positionV>
                <wp:extent cx="1638300" cy="289560"/>
                <wp:effectExtent l="0" t="0" r="19050" b="15240"/>
                <wp:wrapNone/>
                <wp:docPr id="2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019" w:rsidRPr="00460C53" w:rsidRDefault="00460C53">
                            <w:pPr>
                              <w:rPr>
                                <w:rFonts w:ascii="Times New Roman" w:hAnsi="Times New Roman"/>
                                <w:sz w:val="20"/>
                                <w:lang w:val="es-EC"/>
                              </w:rPr>
                            </w:pPr>
                            <w:r w:rsidRPr="00460C53">
                              <w:rPr>
                                <w:rFonts w:ascii="Times New Roman" w:hAnsi="Times New Roman"/>
                                <w:sz w:val="20"/>
                                <w:lang w:val="es-EC"/>
                              </w:rPr>
                              <w:t xml:space="preserve">COBIS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s-EC"/>
                              </w:rPr>
                              <w:t xml:space="preserve">   </w:t>
                            </w:r>
                            <w:r w:rsidRPr="00460C53">
                              <w:rPr>
                                <w:rFonts w:ascii="Times New Roman" w:hAnsi="Times New Roman"/>
                                <w:sz w:val="20"/>
                                <w:lang w:val="es-EC"/>
                              </w:rPr>
                              <w:t>PCIE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8" style="position:absolute;margin-left:52pt;margin-top:-.25pt;width:129pt;height:22.8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" strokeweight="1.5pt">
                <v:textbox>
                  <w:txbxContent>
                    <w:p w:rsidR="001B3019" w:rsidRPr="00460C53" w:rsidRDefault="00460C53">
                      <w:pPr>
                        <w:rPr>
                          <w:rFonts w:ascii="Times New Roman" w:hAnsi="Times New Roman"/>
                          <w:sz w:val="20"/>
                          <w:lang w:val="es-EC"/>
                        </w:rPr>
                      </w:pPr>
                      <w:r w:rsidRPr="00460C53">
                        <w:rPr>
                          <w:rFonts w:ascii="Times New Roman" w:hAnsi="Times New Roman"/>
                          <w:sz w:val="20"/>
                          <w:lang w:val="es-EC"/>
                        </w:rPr>
                        <w:t xml:space="preserve">COBIS            </w:t>
                      </w:r>
                      <w:r>
                        <w:rPr>
                          <w:rFonts w:ascii="Times New Roman" w:hAnsi="Times New Roman"/>
                          <w:sz w:val="20"/>
                          <w:lang w:val="es-EC"/>
                        </w:rPr>
                        <w:t xml:space="preserve">   </w:t>
                      </w:r>
                      <w:r w:rsidRPr="00460C53">
                        <w:rPr>
                          <w:rFonts w:ascii="Times New Roman" w:hAnsi="Times New Roman"/>
                          <w:sz w:val="20"/>
                          <w:lang w:val="es-EC"/>
                        </w:rPr>
                        <w:t>PCIE’S</w:t>
                      </w:r>
                    </w:p>
                  </w:txbxContent>
                </v:textbox>
              </v:rect>
            </w:pict>
          </mc:Fallback>
        </mc:AlternateContent>
      </w:r>
      <w:r w:rsidR="00E11BBC"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97BC8" wp14:editId="29EEA2D7">
                <wp:simplePos x="0" y="0"/>
                <wp:positionH relativeFrom="column">
                  <wp:posOffset>1252220</wp:posOffset>
                </wp:positionH>
                <wp:positionV relativeFrom="paragraph">
                  <wp:posOffset>39726</wp:posOffset>
                </wp:positionV>
                <wp:extent cx="114300" cy="114300"/>
                <wp:effectExtent l="19050" t="19050" r="38100" b="5715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98.6pt;margin-top:3.1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54BFB">
        <w:rPr>
          <w:rFonts w:ascii="Times New Roman" w:hAnsi="Times New Roman"/>
          <w:b/>
          <w:sz w:val="20"/>
        </w:rPr>
        <w:t>Aplicación</w:t>
      </w:r>
      <w:r w:rsidR="00255329">
        <w:rPr>
          <w:rFonts w:ascii="Times New Roman" w:hAnsi="Times New Roman"/>
          <w:b/>
          <w:sz w:val="20"/>
        </w:rPr>
        <w:t xml:space="preserve"> </w:t>
      </w:r>
    </w:p>
    <w:p w:rsidR="00376720" w:rsidRDefault="00376720">
      <w:pPr>
        <w:spacing w:line="216" w:lineRule="auto"/>
        <w:rPr>
          <w:rFonts w:ascii="Times New Roman" w:hAnsi="Times New Roman"/>
          <w:b/>
          <w:sz w:val="20"/>
        </w:rPr>
      </w:pPr>
    </w:p>
    <w:p w:rsidR="00390467" w:rsidRDefault="00B621EE">
      <w:pPr>
        <w:spacing w:line="21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ase de datos:</w:t>
      </w:r>
      <w:r w:rsidR="00B52516">
        <w:rPr>
          <w:rFonts w:ascii="Times New Roman" w:hAnsi="Times New Roman"/>
          <w:b/>
          <w:sz w:val="20"/>
        </w:rPr>
        <w:t xml:space="preserve">       </w:t>
      </w:r>
      <w:r w:rsidR="000601F9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proofErr w:type="spellStart"/>
      <w:r w:rsidR="00FF3ED7">
        <w:rPr>
          <w:rFonts w:ascii="Times New Roman" w:hAnsi="Times New Roman"/>
          <w:b/>
          <w:sz w:val="20"/>
        </w:rPr>
        <w:t>cob_coactiva</w:t>
      </w:r>
      <w:proofErr w:type="spellEnd"/>
      <w:r w:rsidR="005F3AC8">
        <w:rPr>
          <w:rFonts w:ascii="Times New Roman" w:hAnsi="Times New Roman"/>
          <w:b/>
          <w:sz w:val="20"/>
        </w:rPr>
        <w:t xml:space="preserve">               </w:t>
      </w:r>
      <w:r w:rsidR="00A44414">
        <w:rPr>
          <w:rFonts w:ascii="Times New Roman" w:hAnsi="Times New Roman"/>
          <w:b/>
          <w:sz w:val="20"/>
        </w:rPr>
        <w:t xml:space="preserve">      </w:t>
      </w:r>
      <w:r>
        <w:rPr>
          <w:rFonts w:ascii="Times New Roman" w:hAnsi="Times New Roman"/>
          <w:b/>
          <w:sz w:val="20"/>
        </w:rPr>
        <w:t xml:space="preserve">                                   </w:t>
      </w:r>
      <w:r w:rsidR="00376720">
        <w:rPr>
          <w:rFonts w:ascii="Times New Roman" w:hAnsi="Times New Roman"/>
          <w:b/>
          <w:sz w:val="20"/>
        </w:rPr>
        <w:t>Versión:</w:t>
      </w:r>
    </w:p>
    <w:p w:rsidR="00854CED" w:rsidRDefault="00FB1721">
      <w:pPr>
        <w:spacing w:line="21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DDC315C" wp14:editId="035EA278">
                <wp:simplePos x="0" y="0"/>
                <wp:positionH relativeFrom="column">
                  <wp:posOffset>3951605</wp:posOffset>
                </wp:positionH>
                <wp:positionV relativeFrom="paragraph">
                  <wp:posOffset>7341</wp:posOffset>
                </wp:positionV>
                <wp:extent cx="1371600" cy="0"/>
                <wp:effectExtent l="0" t="0" r="19050" b="19050"/>
                <wp:wrapNone/>
                <wp:docPr id="1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15pt,.6pt" to="419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wY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NA+96Y0rIKRSWxuqoyf1ap41/e6Q0lVL1J5Hjm9nA3lZyEjepYSNM3DDrv+iGcSQg9ex&#10;UafGdgESWoBOUY/zTQ9+8ojCYfbwmM1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"/>
            </w:pict>
          </mc:Fallback>
        </mc:AlternateContent>
      </w:r>
      <w:r w:rsidR="00E40AEB"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08B7570" wp14:editId="61252B18">
                <wp:simplePos x="0" y="0"/>
                <wp:positionH relativeFrom="column">
                  <wp:posOffset>900430</wp:posOffset>
                </wp:positionH>
                <wp:positionV relativeFrom="paragraph">
                  <wp:posOffset>32384</wp:posOffset>
                </wp:positionV>
                <wp:extent cx="1371600" cy="0"/>
                <wp:effectExtent l="0" t="0" r="19050" b="19050"/>
                <wp:wrapNone/>
                <wp:docPr id="1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2.55pt" to="17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nZFQ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threeDEngrav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567"/>
      </w:tblGrid>
      <w:tr w:rsidR="00710B76" w:rsidRPr="00FD6315" w:rsidTr="00CB1E2A">
        <w:trPr>
          <w:cantSplit/>
        </w:trPr>
        <w:tc>
          <w:tcPr>
            <w:tcW w:w="8789" w:type="dxa"/>
            <w:gridSpan w:val="3"/>
            <w:tcBorders>
              <w:top w:val="threeDEngrave" w:sz="6" w:space="0" w:color="auto"/>
              <w:bottom w:val="threeDEngrave" w:sz="6" w:space="0" w:color="auto"/>
              <w:right w:val="single" w:sz="6" w:space="0" w:color="auto"/>
            </w:tcBorders>
          </w:tcPr>
          <w:p w:rsidR="004B2323" w:rsidRDefault="00710B76" w:rsidP="004B576C">
            <w:pPr>
              <w:pStyle w:val="Ttulo2"/>
              <w:jc w:val="center"/>
              <w:rPr>
                <w:lang w:val="en-US"/>
              </w:rPr>
            </w:pPr>
            <w:r w:rsidRPr="006B1D80">
              <w:rPr>
                <w:lang w:val="en-US"/>
              </w:rPr>
              <w:t xml:space="preserve">Front End </w:t>
            </w:r>
            <w:r w:rsidRPr="0056230F">
              <w:rPr>
                <w:lang w:val="en-US"/>
              </w:rPr>
              <w:t xml:space="preserve">– </w:t>
            </w:r>
            <w:proofErr w:type="spellStart"/>
            <w:r w:rsidRPr="0056230F">
              <w:rPr>
                <w:lang w:val="en-US"/>
              </w:rPr>
              <w:t>Dll</w:t>
            </w:r>
            <w:r w:rsidRPr="00C849B9">
              <w:rPr>
                <w:lang w:val="en-US"/>
              </w:rPr>
              <w:t>s</w:t>
            </w:r>
            <w:proofErr w:type="spellEnd"/>
            <w:r w:rsidRPr="00C849B9">
              <w:rPr>
                <w:lang w:val="en-US"/>
              </w:rPr>
              <w:t xml:space="preserve"> – Back End</w:t>
            </w:r>
          </w:p>
          <w:p w:rsidR="004B2323" w:rsidRPr="004B2323" w:rsidRDefault="004B2323" w:rsidP="004B2323">
            <w:pPr>
              <w:pStyle w:val="Ttulo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rden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dul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lfabético</w:t>
            </w:r>
            <w:proofErr w:type="spellEnd"/>
            <w:r>
              <w:rPr>
                <w:lang w:val="en-US"/>
              </w:rPr>
              <w:t>)</w:t>
            </w:r>
            <w:r w:rsidR="00710B76" w:rsidRPr="00C849B9">
              <w:rPr>
                <w:lang w:val="en-US"/>
              </w:rPr>
              <w:t xml:space="preserve"> </w:t>
            </w:r>
          </w:p>
        </w:tc>
      </w:tr>
      <w:tr w:rsidR="00854CED" w:rsidRPr="00731B2E" w:rsidTr="00876EA2">
        <w:trPr>
          <w:cantSplit/>
        </w:trPr>
        <w:tc>
          <w:tcPr>
            <w:tcW w:w="5812" w:type="dxa"/>
            <w:tcBorders>
              <w:top w:val="threeDEngrave" w:sz="6" w:space="0" w:color="auto"/>
            </w:tcBorders>
          </w:tcPr>
          <w:p w:rsidR="00854CED" w:rsidRPr="00BB2EFB" w:rsidRDefault="00854CED" w:rsidP="004B576C">
            <w:pPr>
              <w:jc w:val="center"/>
              <w:rPr>
                <w:rFonts w:ascii="Times New Roman" w:hAnsi="Times New Roman"/>
                <w:b/>
                <w:sz w:val="20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s-ES_tradnl"/>
              </w:rPr>
              <w:t>Path</w:t>
            </w:r>
            <w:proofErr w:type="spellEnd"/>
          </w:p>
        </w:tc>
        <w:tc>
          <w:tcPr>
            <w:tcW w:w="2410" w:type="dxa"/>
            <w:tcBorders>
              <w:top w:val="threeDEngrave" w:sz="6" w:space="0" w:color="auto"/>
            </w:tcBorders>
          </w:tcPr>
          <w:p w:rsidR="00854CED" w:rsidRPr="00BB2EFB" w:rsidRDefault="00854CED" w:rsidP="004B576C">
            <w:pPr>
              <w:jc w:val="center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D67FE9">
              <w:rPr>
                <w:rFonts w:ascii="Times New Roman" w:hAnsi="Times New Roman"/>
                <w:b/>
                <w:sz w:val="18"/>
                <w:lang w:val="es-ES_tradnl"/>
              </w:rPr>
              <w:t>Nombre del programa</w:t>
            </w:r>
          </w:p>
        </w:tc>
        <w:tc>
          <w:tcPr>
            <w:tcW w:w="567" w:type="dxa"/>
            <w:tcBorders>
              <w:top w:val="threeDEngrave" w:sz="6" w:space="0" w:color="auto"/>
            </w:tcBorders>
          </w:tcPr>
          <w:p w:rsidR="00854CED" w:rsidRPr="00BB2EFB" w:rsidRDefault="00854CED" w:rsidP="004B576C">
            <w:pPr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876EA2">
              <w:rPr>
                <w:rFonts w:ascii="Times New Roman" w:hAnsi="Times New Roman"/>
                <w:b/>
                <w:sz w:val="16"/>
                <w:lang w:val="es-ES_tradnl"/>
              </w:rPr>
              <w:t>Tipo tarea</w:t>
            </w:r>
          </w:p>
        </w:tc>
      </w:tr>
      <w:tr w:rsidR="00FF3ED7" w:rsidRPr="00731B2E" w:rsidTr="00876EA2">
        <w:trPr>
          <w:cantSplit/>
        </w:trPr>
        <w:tc>
          <w:tcPr>
            <w:tcW w:w="5812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602162" w:rsidRDefault="00FD6315" w:rsidP="00BA5E1B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$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BranchProduccion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Cobis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FuentesCobis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COACTIVAS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Backend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Spsql</w:t>
            </w:r>
            <w:proofErr w:type="spellEnd"/>
          </w:p>
        </w:tc>
        <w:tc>
          <w:tcPr>
            <w:tcW w:w="2410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0F2FF2" w:rsidRDefault="00D22DE9" w:rsidP="00BA5E1B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proofErr w:type="spellStart"/>
            <w:r w:rsidRPr="00D22DE9">
              <w:rPr>
                <w:rFonts w:asciiTheme="minorHAnsi" w:hAnsiTheme="minorHAnsi" w:cstheme="minorHAnsi"/>
                <w:sz w:val="18"/>
                <w:lang w:val="es-ES_tradnl"/>
              </w:rPr>
              <w:t>sp_reporte_cuadro_sib.sp</w:t>
            </w:r>
            <w:proofErr w:type="spellEnd"/>
          </w:p>
        </w:tc>
        <w:tc>
          <w:tcPr>
            <w:tcW w:w="567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372B7B" w:rsidRDefault="00FF3ED7" w:rsidP="00BA5E1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M</w:t>
            </w:r>
          </w:p>
        </w:tc>
      </w:tr>
      <w:tr w:rsidR="00FF3ED7" w:rsidRPr="00731B2E" w:rsidTr="00876EA2">
        <w:trPr>
          <w:cantSplit/>
        </w:trPr>
        <w:tc>
          <w:tcPr>
            <w:tcW w:w="5812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D0483F" w:rsidRDefault="00FD6315" w:rsidP="00BA5E1B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$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BranchProduccion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Cobis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FuentesCobis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COACTIVAS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Backend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Spsql</w:t>
            </w:r>
            <w:proofErr w:type="spellEnd"/>
          </w:p>
        </w:tc>
        <w:tc>
          <w:tcPr>
            <w:tcW w:w="2410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D0483F" w:rsidRDefault="00D22DE9" w:rsidP="00BA5E1B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proofErr w:type="spellStart"/>
            <w:r w:rsidRPr="00D22DE9">
              <w:rPr>
                <w:rFonts w:asciiTheme="minorHAnsi" w:hAnsiTheme="minorHAnsi" w:cstheme="minorHAnsi"/>
                <w:sz w:val="18"/>
                <w:lang w:val="es-ES_tradnl"/>
              </w:rPr>
              <w:t>sp_reporte_estado_juridico.sp</w:t>
            </w:r>
            <w:proofErr w:type="spellEnd"/>
          </w:p>
        </w:tc>
        <w:tc>
          <w:tcPr>
            <w:tcW w:w="567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Default="00FF3ED7" w:rsidP="00BA5E1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M</w:t>
            </w:r>
          </w:p>
        </w:tc>
      </w:tr>
      <w:tr w:rsidR="003C6062" w:rsidRPr="00731B2E" w:rsidTr="00876EA2">
        <w:trPr>
          <w:cantSplit/>
        </w:trPr>
        <w:tc>
          <w:tcPr>
            <w:tcW w:w="5812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3C6062" w:rsidRPr="0056230F" w:rsidRDefault="003C6062" w:rsidP="00DC5A4F">
            <w:pPr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es-EC"/>
              </w:rPr>
            </w:pPr>
          </w:p>
        </w:tc>
        <w:tc>
          <w:tcPr>
            <w:tcW w:w="2410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3C6062" w:rsidRPr="007F199C" w:rsidRDefault="003C6062" w:rsidP="00DC5A4F">
            <w:pP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3C6062" w:rsidRDefault="003C6062" w:rsidP="00DC5A4F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390467" w:rsidRDefault="0020337A" w:rsidP="0020337A">
      <w:pPr>
        <w:pStyle w:val="Epgrafe"/>
        <w:jc w:val="left"/>
        <w:rPr>
          <w:b w:val="0"/>
        </w:rPr>
      </w:pPr>
      <w:r w:rsidRPr="009D2422">
        <w:rPr>
          <w:lang w:val="es-EC"/>
        </w:rPr>
        <w:tab/>
      </w:r>
      <w:r w:rsidR="00390467">
        <w:t>Tipo de tarea: O</w:t>
      </w:r>
      <w:r w:rsidR="00390467">
        <w:rPr>
          <w:b w:val="0"/>
        </w:rPr>
        <w:t>ptimización</w:t>
      </w:r>
      <w:r w:rsidR="00390467">
        <w:t>, M</w:t>
      </w:r>
      <w:r w:rsidR="00390467">
        <w:rPr>
          <w:b w:val="0"/>
        </w:rPr>
        <w:t>odificación</w:t>
      </w:r>
      <w:r w:rsidR="00390467">
        <w:t>, C</w:t>
      </w:r>
      <w:r w:rsidR="00390467">
        <w:rPr>
          <w:b w:val="0"/>
        </w:rPr>
        <w:t>ambio versión</w:t>
      </w:r>
      <w:r w:rsidR="00543B73">
        <w:rPr>
          <w:b w:val="0"/>
        </w:rPr>
        <w:t xml:space="preserve">, </w:t>
      </w:r>
      <w:r w:rsidR="00543B73" w:rsidRPr="00543B73">
        <w:t>N</w:t>
      </w:r>
      <w:r w:rsidR="00543B73">
        <w:rPr>
          <w:b w:val="0"/>
        </w:rPr>
        <w:t>uevo</w:t>
      </w:r>
      <w:r w:rsidR="00E9769F">
        <w:rPr>
          <w:b w:val="0"/>
        </w:rPr>
        <w:t>, Recompilación</w:t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390467">
        <w:tc>
          <w:tcPr>
            <w:tcW w:w="8789" w:type="dxa"/>
            <w:shd w:val="clear" w:color="000000" w:fill="FFFFFF"/>
          </w:tcPr>
          <w:p w:rsidR="00D15918" w:rsidRPr="00FF3ED7" w:rsidRDefault="00FF3ED7" w:rsidP="00876EA2">
            <w:r w:rsidRPr="00FF3ED7">
              <w:rPr>
                <w:rFonts w:asciiTheme="minorHAnsi" w:hAnsiTheme="minorHAnsi" w:cstheme="minorHAnsi"/>
                <w:sz w:val="20"/>
                <w:lang w:val="es-ES_tradnl"/>
              </w:rPr>
              <w:t xml:space="preserve">COBIS Coactivas, corrección </w:t>
            </w:r>
            <w:r w:rsidR="00876EA2" w:rsidRPr="00876EA2">
              <w:rPr>
                <w:rFonts w:asciiTheme="minorHAnsi" w:hAnsiTheme="minorHAnsi" w:cstheme="minorHAnsi"/>
                <w:sz w:val="20"/>
                <w:lang w:val="es-ES_tradnl"/>
              </w:rPr>
              <w:t xml:space="preserve">76005  Reporte Estado </w:t>
            </w:r>
            <w:proofErr w:type="spellStart"/>
            <w:r w:rsidR="00876EA2" w:rsidRPr="00876EA2">
              <w:rPr>
                <w:rFonts w:asciiTheme="minorHAnsi" w:hAnsiTheme="minorHAnsi" w:cstheme="minorHAnsi"/>
                <w:sz w:val="20"/>
                <w:lang w:val="es-ES_tradnl"/>
              </w:rPr>
              <w:t>Juridico</w:t>
            </w:r>
            <w:proofErr w:type="spellEnd"/>
            <w:r w:rsidR="00876EA2" w:rsidRPr="00876EA2">
              <w:rPr>
                <w:rFonts w:asciiTheme="minorHAnsi" w:hAnsiTheme="minorHAnsi" w:cstheme="minorHAnsi"/>
                <w:sz w:val="20"/>
                <w:lang w:val="es-ES_tradnl"/>
              </w:rPr>
              <w:t xml:space="preserve"> Rri-01  y 76009 Reporte Cuadro SIB</w:t>
            </w:r>
            <w:r w:rsidR="00876EA2">
              <w:rPr>
                <w:rFonts w:asciiTheme="minorHAnsi" w:hAnsiTheme="minorHAnsi" w:cstheme="minorHAnsi"/>
                <w:sz w:val="20"/>
                <w:lang w:val="es-ES_tradnl"/>
              </w:rPr>
              <w:t xml:space="preserve"> del 8005.</w:t>
            </w:r>
          </w:p>
        </w:tc>
      </w:tr>
      <w:tr w:rsidR="00390467">
        <w:tc>
          <w:tcPr>
            <w:tcW w:w="8789" w:type="dxa"/>
            <w:shd w:val="clear" w:color="000000" w:fill="FFFFFF"/>
          </w:tcPr>
          <w:p w:rsidR="00390467" w:rsidRDefault="00390467" w:rsidP="00876EA2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             Tiempo Estimado:</w:t>
            </w:r>
            <w:r w:rsidR="00876EA2">
              <w:rPr>
                <w:rFonts w:ascii="Times New Roman" w:hAnsi="Times New Roman"/>
                <w:b/>
                <w:sz w:val="20"/>
              </w:rPr>
              <w:t xml:space="preserve">      8</w:t>
            </w:r>
            <w:r w:rsidR="002A03A2" w:rsidRPr="002A03A2">
              <w:rPr>
                <w:rFonts w:ascii="Times New Roman" w:hAnsi="Times New Roman"/>
                <w:sz w:val="20"/>
              </w:rPr>
              <w:t>horas</w:t>
            </w:r>
          </w:p>
        </w:tc>
      </w:tr>
    </w:tbl>
    <w:p w:rsidR="00390467" w:rsidRPr="00DA2C63" w:rsidRDefault="00390467">
      <w:pPr>
        <w:jc w:val="both"/>
        <w:rPr>
          <w:rFonts w:ascii="Times New Roman" w:hAnsi="Times New Roman"/>
          <w:b/>
          <w:sz w:val="12"/>
        </w:rPr>
      </w:pP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9B4DF3" w:rsidTr="00014822">
        <w:trPr>
          <w:cantSplit/>
          <w:trHeight w:val="676"/>
        </w:trPr>
        <w:tc>
          <w:tcPr>
            <w:tcW w:w="4394" w:type="dxa"/>
            <w:vAlign w:val="center"/>
          </w:tcPr>
          <w:p w:rsidR="009B4DF3" w:rsidRDefault="009B4DF3" w:rsidP="005F5A74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olicitado  por: </w:t>
            </w:r>
            <w:r w:rsidR="005F5A74">
              <w:rPr>
                <w:rFonts w:ascii="Times New Roman" w:hAnsi="Times New Roman"/>
                <w:sz w:val="20"/>
              </w:rPr>
              <w:t>Roosevelt García P.</w:t>
            </w:r>
          </w:p>
        </w:tc>
        <w:tc>
          <w:tcPr>
            <w:tcW w:w="4395" w:type="dxa"/>
            <w:vAlign w:val="center"/>
          </w:tcPr>
          <w:p w:rsidR="009B4DF3" w:rsidRDefault="009B4DF3" w:rsidP="004B59EC">
            <w:pPr>
              <w:spacing w:before="60" w:line="19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</w:tc>
      </w:tr>
      <w:tr w:rsidR="009B4DF3" w:rsidTr="00014822">
        <w:trPr>
          <w:cantSplit/>
          <w:trHeight w:val="834"/>
        </w:trPr>
        <w:tc>
          <w:tcPr>
            <w:tcW w:w="4394" w:type="dxa"/>
            <w:vAlign w:val="center"/>
          </w:tcPr>
          <w:p w:rsidR="009B4DF3" w:rsidRPr="00B91269" w:rsidRDefault="009B4DF3" w:rsidP="008C5DF5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 w:rsidRPr="001B3019">
              <w:rPr>
                <w:rFonts w:ascii="Times New Roman" w:hAnsi="Times New Roman"/>
                <w:b/>
                <w:sz w:val="20"/>
              </w:rPr>
              <w:t xml:space="preserve">Autorizado por: </w:t>
            </w:r>
            <w:r w:rsidR="00990CF8">
              <w:rPr>
                <w:rFonts w:ascii="Times New Roman" w:hAnsi="Times New Roman"/>
                <w:sz w:val="20"/>
              </w:rPr>
              <w:t>Darwin Calderón</w:t>
            </w:r>
          </w:p>
        </w:tc>
        <w:tc>
          <w:tcPr>
            <w:tcW w:w="4395" w:type="dxa"/>
            <w:vAlign w:val="center"/>
          </w:tcPr>
          <w:p w:rsidR="009B4DF3" w:rsidRDefault="009B4DF3" w:rsidP="00301951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irma:                                                     </w:t>
            </w:r>
          </w:p>
        </w:tc>
      </w:tr>
    </w:tbl>
    <w:p w:rsidR="00673275" w:rsidRPr="00BD7950" w:rsidRDefault="00390467" w:rsidP="00DA2C63">
      <w:pPr>
        <w:spacing w:line="216" w:lineRule="auto"/>
        <w:rPr>
          <w:rFonts w:ascii="Times New Roman" w:hAnsi="Times New Roman"/>
          <w:b/>
          <w:sz w:val="10"/>
        </w:rPr>
      </w:pPr>
      <w:r w:rsidRPr="00BD7950">
        <w:rPr>
          <w:rFonts w:ascii="Times New Roman" w:hAnsi="Times New Roman"/>
          <w:b/>
          <w:sz w:val="10"/>
        </w:rPr>
        <w:t xml:space="preserve">  </w:t>
      </w:r>
    </w:p>
    <w:p w:rsidR="00BD7950" w:rsidRDefault="00B51D4F" w:rsidP="00DA2C63">
      <w:pPr>
        <w:spacing w:line="21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BE35FD" wp14:editId="622A3441">
                <wp:simplePos x="0" y="0"/>
                <wp:positionH relativeFrom="column">
                  <wp:posOffset>-52937</wp:posOffset>
                </wp:positionH>
                <wp:positionV relativeFrom="paragraph">
                  <wp:posOffset>121687</wp:posOffset>
                </wp:positionV>
                <wp:extent cx="5860415" cy="5024073"/>
                <wp:effectExtent l="0" t="0" r="26035" b="24765"/>
                <wp:wrapNone/>
                <wp:docPr id="1" name="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5024073"/>
                          <a:chOff x="0" y="0"/>
                          <a:chExt cx="58307" cy="38119"/>
                        </a:xfrm>
                      </wpg:grpSpPr>
                      <wps:wsp>
                        <wps:cNvPr id="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663" y="0"/>
                            <a:ext cx="18288" cy="27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019" w:rsidRDefault="001B3019">
                              <w:pPr>
                                <w:pStyle w:val="Ttulo2"/>
                              </w:pPr>
                              <w:r>
                                <w:t xml:space="preserve">    PASES A  PRODUCCIÓN</w:t>
                              </w:r>
                            </w:p>
                            <w:p w:rsidR="001B3019" w:rsidRDefault="001B30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6"/>
                        <wps:cNvCnPr/>
                        <wps:spPr bwMode="auto">
                          <a:xfrm flipH="1">
                            <a:off x="0" y="1068"/>
                            <a:ext cx="207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1"/>
                        <wps:cNvCnPr/>
                        <wps:spPr bwMode="auto">
                          <a:xfrm>
                            <a:off x="38951" y="1068"/>
                            <a:ext cx="193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"/>
                        <wps:cNvCnPr/>
                        <wps:spPr bwMode="auto">
                          <a:xfrm>
                            <a:off x="0" y="38119"/>
                            <a:ext cx="582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72"/>
                        <wps:cNvCnPr/>
                        <wps:spPr bwMode="auto">
                          <a:xfrm>
                            <a:off x="58307" y="1068"/>
                            <a:ext cx="0" cy="37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79"/>
                        <wps:cNvCnPr/>
                        <wps:spPr bwMode="auto">
                          <a:xfrm>
                            <a:off x="0" y="1187"/>
                            <a:ext cx="0" cy="369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9" style="position:absolute;margin-left:-4.15pt;margin-top:9.6pt;width:461.45pt;height:395.6pt;z-index:251668480;mso-width-relative:margin;mso-height-relative:margin" coordsize="58307,3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">
                <v:rect id="Rectangle 39" o:spid="_x0000_s1030" style="position:absolute;left:20663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1B3019" w:rsidRDefault="001B3019">
                        <w:pPr>
                          <w:pStyle w:val="Ttulo2"/>
                        </w:pPr>
                        <w:r>
                          <w:t xml:space="preserve">    PASES A  PRODUCCIÓN</w:t>
                        </w:r>
                      </w:p>
                      <w:p w:rsidR="001B3019" w:rsidRDefault="001B3019"/>
                    </w:txbxContent>
                  </v:textbox>
                </v:rect>
                <v:line id="Line 56" o:spid="_x0000_s1031" style="position:absolute;flip:x;visibility:visible;mso-wrap-style:square" from="0,1068" to="20707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  <v:line id="Line 61" o:spid="_x0000_s1032" style="position:absolute;visibility:visible;mso-wrap-style:square" from="38951,1068" to="58305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99" o:spid="_x0000_s1033" style="position:absolute;visibility:visible;mso-wrap-style:square" from="0,38119" to="58279,3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72" o:spid="_x0000_s1034" style="position:absolute;visibility:visible;mso-wrap-style:square" from="58307,1068" to="58307,3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79" o:spid="_x0000_s1035" style="position:absolute;visibility:visible;mso-wrap-style:square" from="0,1187" to="0,3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/v:group>
            </w:pict>
          </mc:Fallback>
        </mc:AlternateContent>
      </w:r>
      <w:r w:rsidR="00390467">
        <w:rPr>
          <w:rFonts w:ascii="Times New Roman" w:hAnsi="Times New Roman"/>
          <w:b/>
          <w:sz w:val="20"/>
        </w:rPr>
        <w:t>Fecha de Ejecución:</w:t>
      </w:r>
      <w:r w:rsidR="000C3545">
        <w:rPr>
          <w:rFonts w:ascii="Times New Roman" w:hAnsi="Times New Roman"/>
          <w:b/>
          <w:sz w:val="20"/>
        </w:rPr>
        <w:t xml:space="preserve">                    </w:t>
      </w:r>
      <w:r w:rsidR="00552E7C">
        <w:rPr>
          <w:rFonts w:ascii="Times New Roman" w:hAnsi="Times New Roman"/>
          <w:sz w:val="20"/>
        </w:rPr>
        <w:t xml:space="preserve">  </w:t>
      </w:r>
      <w:r w:rsidR="00390467">
        <w:rPr>
          <w:rFonts w:ascii="Times New Roman" w:hAnsi="Times New Roman"/>
          <w:sz w:val="20"/>
        </w:rPr>
        <w:t xml:space="preserve"> mm</w:t>
      </w:r>
      <w:r w:rsidR="008673D9">
        <w:rPr>
          <w:rFonts w:ascii="Times New Roman" w:hAnsi="Times New Roman"/>
          <w:sz w:val="20"/>
        </w:rPr>
        <w:t>/</w:t>
      </w:r>
      <w:proofErr w:type="spellStart"/>
      <w:r w:rsidR="008673D9">
        <w:rPr>
          <w:rFonts w:ascii="Times New Roman" w:hAnsi="Times New Roman"/>
          <w:sz w:val="20"/>
        </w:rPr>
        <w:t>dd</w:t>
      </w:r>
      <w:proofErr w:type="spellEnd"/>
      <w:r w:rsidR="008673D9">
        <w:rPr>
          <w:rFonts w:ascii="Times New Roman" w:hAnsi="Times New Roman"/>
          <w:sz w:val="20"/>
        </w:rPr>
        <w:t>/</w:t>
      </w:r>
      <w:proofErr w:type="spellStart"/>
      <w:r w:rsidR="008673D9">
        <w:rPr>
          <w:rFonts w:ascii="Times New Roman" w:hAnsi="Times New Roman"/>
          <w:sz w:val="20"/>
        </w:rPr>
        <w:t>a</w:t>
      </w:r>
      <w:r w:rsidR="00390467">
        <w:rPr>
          <w:rFonts w:ascii="Times New Roman" w:hAnsi="Times New Roman"/>
          <w:sz w:val="20"/>
        </w:rPr>
        <w:t>aaa</w:t>
      </w:r>
      <w:proofErr w:type="spellEnd"/>
      <w:r w:rsidR="00390467">
        <w:rPr>
          <w:rFonts w:ascii="Times New Roman" w:hAnsi="Times New Roman"/>
          <w:sz w:val="20"/>
        </w:rPr>
        <w:tab/>
      </w:r>
      <w:r w:rsidR="008673D9">
        <w:rPr>
          <w:rFonts w:ascii="Times New Roman" w:hAnsi="Times New Roman"/>
          <w:sz w:val="20"/>
        </w:rPr>
        <w:t xml:space="preserve">        </w:t>
      </w:r>
      <w:r w:rsidR="00390467">
        <w:rPr>
          <w:rFonts w:ascii="Times New Roman" w:hAnsi="Times New Roman"/>
          <w:b/>
          <w:sz w:val="20"/>
        </w:rPr>
        <w:t>Hora ejecución</w:t>
      </w:r>
      <w:r w:rsidR="00390467">
        <w:rPr>
          <w:rFonts w:ascii="Times New Roman" w:hAnsi="Times New Roman"/>
          <w:sz w:val="20"/>
        </w:rPr>
        <w:t xml:space="preserve">: </w:t>
      </w:r>
      <w:r w:rsidR="00390467">
        <w:rPr>
          <w:rFonts w:ascii="Times New Roman" w:hAnsi="Times New Roman"/>
          <w:b/>
          <w:sz w:val="20"/>
        </w:rPr>
        <w:t>_</w:t>
      </w:r>
      <w:r w:rsidR="000C3545">
        <w:rPr>
          <w:rFonts w:ascii="Times New Roman" w:hAnsi="Times New Roman"/>
          <w:b/>
          <w:sz w:val="20"/>
        </w:rPr>
        <w:t>_____</w:t>
      </w:r>
      <w:r w:rsidR="00390467">
        <w:rPr>
          <w:rFonts w:ascii="Times New Roman" w:hAnsi="Times New Roman"/>
          <w:b/>
          <w:sz w:val="20"/>
        </w:rPr>
        <w:t xml:space="preserve">__  </w:t>
      </w:r>
      <w:proofErr w:type="spellStart"/>
      <w:r w:rsidR="00390467">
        <w:rPr>
          <w:rFonts w:ascii="Times New Roman" w:hAnsi="Times New Roman"/>
          <w:sz w:val="20"/>
        </w:rPr>
        <w:t>hh</w:t>
      </w:r>
      <w:r w:rsidR="008673D9">
        <w:rPr>
          <w:rFonts w:ascii="Times New Roman" w:hAnsi="Times New Roman"/>
          <w:sz w:val="20"/>
        </w:rPr>
        <w:t>:</w:t>
      </w:r>
      <w:r w:rsidR="00390467">
        <w:rPr>
          <w:rFonts w:ascii="Times New Roman" w:hAnsi="Times New Roman"/>
          <w:sz w:val="20"/>
        </w:rPr>
        <w:t>mm</w:t>
      </w:r>
      <w:proofErr w:type="spellEnd"/>
      <w:r w:rsidR="00DA2C63">
        <w:rPr>
          <w:rFonts w:ascii="Times New Roman" w:hAnsi="Times New Roman"/>
          <w:sz w:val="20"/>
        </w:rPr>
        <w:br/>
      </w:r>
    </w:p>
    <w:p w:rsidR="00673275" w:rsidRDefault="00301951" w:rsidP="00DA2C63">
      <w:pPr>
        <w:spacing w:line="216" w:lineRule="auto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0"/>
        </w:rPr>
        <w:br/>
      </w:r>
    </w:p>
    <w:p w:rsidR="00390467" w:rsidRDefault="00301951" w:rsidP="00DA2C63">
      <w:pPr>
        <w:spacing w:line="21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390467">
        <w:rPr>
          <w:rFonts w:ascii="Times New Roman" w:hAnsi="Times New Roman"/>
          <w:b/>
          <w:sz w:val="20"/>
        </w:rPr>
        <w:t xml:space="preserve">Fecha: </w:t>
      </w:r>
      <w:r w:rsidR="00BC4C9A">
        <w:rPr>
          <w:rFonts w:ascii="Times New Roman" w:hAnsi="Times New Roman"/>
          <w:b/>
          <w:sz w:val="20"/>
        </w:rPr>
        <w:tab/>
      </w:r>
      <w:r w:rsidR="00BC4C9A">
        <w:rPr>
          <w:rFonts w:ascii="Times New Roman" w:hAnsi="Times New Roman"/>
          <w:b/>
          <w:sz w:val="20"/>
        </w:rPr>
        <w:tab/>
      </w:r>
      <w:r w:rsidR="00BC4C9A">
        <w:rPr>
          <w:rFonts w:ascii="Times New Roman" w:hAnsi="Times New Roman"/>
          <w:b/>
          <w:sz w:val="20"/>
        </w:rPr>
        <w:tab/>
      </w:r>
      <w:r w:rsidR="00390467">
        <w:rPr>
          <w:rFonts w:ascii="Times New Roman" w:hAnsi="Times New Roman"/>
          <w:sz w:val="20"/>
        </w:rPr>
        <w:t>mm</w:t>
      </w:r>
      <w:r w:rsidR="008673D9">
        <w:rPr>
          <w:rFonts w:ascii="Times New Roman" w:hAnsi="Times New Roman"/>
          <w:sz w:val="20"/>
        </w:rPr>
        <w:t>/</w:t>
      </w:r>
      <w:proofErr w:type="spellStart"/>
      <w:r w:rsidR="00390467">
        <w:rPr>
          <w:rFonts w:ascii="Times New Roman" w:hAnsi="Times New Roman"/>
          <w:sz w:val="20"/>
        </w:rPr>
        <w:t>dd</w:t>
      </w:r>
      <w:proofErr w:type="spellEnd"/>
      <w:r w:rsidR="008673D9">
        <w:rPr>
          <w:rFonts w:ascii="Times New Roman" w:hAnsi="Times New Roman"/>
          <w:sz w:val="20"/>
        </w:rPr>
        <w:t>/</w:t>
      </w:r>
      <w:proofErr w:type="spellStart"/>
      <w:r w:rsidR="00390467">
        <w:rPr>
          <w:rFonts w:ascii="Times New Roman" w:hAnsi="Times New Roman"/>
          <w:sz w:val="20"/>
        </w:rPr>
        <w:t>aaaa</w:t>
      </w:r>
      <w:proofErr w:type="spellEnd"/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sz w:val="20"/>
        </w:rPr>
        <w:tab/>
      </w:r>
      <w:r w:rsidR="00F642D7">
        <w:rPr>
          <w:rFonts w:ascii="Times New Roman" w:hAnsi="Times New Roman"/>
          <w:sz w:val="20"/>
        </w:rPr>
        <w:tab/>
      </w:r>
      <w:r w:rsidR="00BD7950">
        <w:rPr>
          <w:rFonts w:ascii="Times New Roman" w:hAnsi="Times New Roman"/>
          <w:sz w:val="20"/>
        </w:rPr>
        <w:tab/>
      </w:r>
      <w:r w:rsidR="00BD7950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b/>
          <w:sz w:val="20"/>
        </w:rPr>
        <w:t xml:space="preserve">Hora:    ___:____  </w:t>
      </w:r>
      <w:proofErr w:type="spellStart"/>
      <w:r w:rsidR="00390467">
        <w:rPr>
          <w:rFonts w:ascii="Times New Roman" w:hAnsi="Times New Roman"/>
          <w:sz w:val="20"/>
        </w:rPr>
        <w:t>hh</w:t>
      </w:r>
      <w:r w:rsidR="008673D9">
        <w:rPr>
          <w:rFonts w:ascii="Times New Roman" w:hAnsi="Times New Roman"/>
          <w:sz w:val="20"/>
        </w:rPr>
        <w:t>:</w:t>
      </w:r>
      <w:r w:rsidR="00390467">
        <w:rPr>
          <w:rFonts w:ascii="Times New Roman" w:hAnsi="Times New Roman"/>
          <w:sz w:val="20"/>
        </w:rPr>
        <w:t>mm</w:t>
      </w:r>
      <w:proofErr w:type="spellEnd"/>
    </w:p>
    <w:p w:rsidR="005A6324" w:rsidRDefault="00E40AEB" w:rsidP="00F642D7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0" allowOverlap="1" wp14:anchorId="08237982" wp14:editId="53F9262D">
                <wp:simplePos x="0" y="0"/>
                <wp:positionH relativeFrom="column">
                  <wp:posOffset>745490</wp:posOffset>
                </wp:positionH>
                <wp:positionV relativeFrom="paragraph">
                  <wp:posOffset>127634</wp:posOffset>
                </wp:positionV>
                <wp:extent cx="2011680" cy="0"/>
                <wp:effectExtent l="0" t="0" r="26670" b="1905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pt,10.05pt" to="2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yR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63pjSsgolI7G4qjZ/Vitpp+d0jpqiXqwCPF14uBvCxkJG9SwsYZuGDff9EMYsjR69in&#10;c2O7AAkdQOcox+UuBz97ROEQOpLN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" o:allowincell="f"/>
            </w:pict>
          </mc:Fallback>
        </mc:AlternateContent>
      </w:r>
      <w:r w:rsidR="00390467">
        <w:rPr>
          <w:rFonts w:ascii="Times New Roman" w:hAnsi="Times New Roman"/>
          <w:b/>
          <w:noProof/>
          <w:sz w:val="20"/>
        </w:rPr>
        <w:t xml:space="preserve">  Aplicación:</w:t>
      </w:r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sz w:val="20"/>
        </w:rPr>
        <w:tab/>
      </w:r>
      <w:r w:rsidR="004B2323">
        <w:rPr>
          <w:rFonts w:ascii="Times New Roman" w:hAnsi="Times New Roman"/>
          <w:sz w:val="20"/>
        </w:rPr>
        <w:t xml:space="preserve">                  </w:t>
      </w:r>
      <w:r w:rsidR="00F642D7">
        <w:rPr>
          <w:rFonts w:ascii="Times New Roman" w:hAnsi="Times New Roman"/>
          <w:sz w:val="20"/>
        </w:rPr>
        <w:tab/>
      </w:r>
      <w:r w:rsidR="00F642D7">
        <w:rPr>
          <w:rFonts w:ascii="Times New Roman" w:hAnsi="Times New Roman"/>
          <w:sz w:val="20"/>
        </w:rPr>
        <w:tab/>
      </w:r>
      <w:r w:rsidR="00BC4C9A">
        <w:rPr>
          <w:rFonts w:ascii="Times New Roman" w:hAnsi="Times New Roman"/>
          <w:sz w:val="20"/>
        </w:rPr>
        <w:tab/>
      </w:r>
      <w:r w:rsidR="00BC4C9A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b/>
          <w:sz w:val="20"/>
        </w:rPr>
        <w:t>Base de Datos:</w:t>
      </w:r>
      <w:r w:rsidR="005A6324">
        <w:rPr>
          <w:rFonts w:ascii="Times New Roman" w:hAnsi="Times New Roman"/>
          <w:b/>
          <w:sz w:val="20"/>
        </w:rPr>
        <w:t xml:space="preserve"> </w:t>
      </w:r>
    </w:p>
    <w:p w:rsidR="00301951" w:rsidRDefault="00301951">
      <w:pPr>
        <w:spacing w:line="18" w:lineRule="atLeast"/>
        <w:rPr>
          <w:rFonts w:ascii="Times New Roman" w:hAnsi="Times New Roman"/>
          <w:sz w:val="20"/>
        </w:rPr>
      </w:pP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90467">
        <w:trPr>
          <w:cantSplit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390467" w:rsidRPr="005B50C5" w:rsidRDefault="00390467" w:rsidP="005B50C5">
            <w:pPr>
              <w:rPr>
                <w:sz w:val="20"/>
              </w:rPr>
            </w:pPr>
            <w:r>
              <w:t>Observaciones:</w:t>
            </w:r>
            <w:r w:rsidR="005F667C">
              <w:t xml:space="preserve"> </w:t>
            </w:r>
            <w:r w:rsidR="005B50C5" w:rsidRPr="00B1468A">
              <w:rPr>
                <w:rFonts w:asciiTheme="minorHAnsi" w:hAnsiTheme="minorHAnsi"/>
                <w:sz w:val="18"/>
                <w:szCs w:val="18"/>
                <w:lang w:val="es-MX"/>
              </w:rPr>
              <w:t>La ejecución se debe realizar en el siguiente orden</w:t>
            </w:r>
          </w:p>
        </w:tc>
      </w:tr>
      <w:tr w:rsidR="00673275" w:rsidRPr="006716BC" w:rsidTr="00A46B1A">
        <w:trPr>
          <w:cantSplit/>
          <w:trHeight w:val="196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673275" w:rsidRPr="005778D2" w:rsidRDefault="00673275" w:rsidP="003D69FE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5778D2">
              <w:rPr>
                <w:rFonts w:asciiTheme="minorHAnsi" w:hAnsiTheme="minorHAnsi"/>
                <w:sz w:val="18"/>
                <w:szCs w:val="18"/>
                <w:lang w:val="es-MX"/>
              </w:rPr>
              <w:t>Respaldar los archivos a reemplazar</w:t>
            </w:r>
          </w:p>
        </w:tc>
      </w:tr>
      <w:tr w:rsidR="00D67687" w:rsidRPr="00E82862" w:rsidTr="00A46B1A">
        <w:trPr>
          <w:cantSplit/>
          <w:trHeight w:val="196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67687" w:rsidRPr="00E82862" w:rsidRDefault="00D67687" w:rsidP="00990CF8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E82862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Compilar </w:t>
            </w:r>
            <w:proofErr w:type="spellStart"/>
            <w:r w:rsidR="00876EA2" w:rsidRPr="00D22DE9">
              <w:rPr>
                <w:rFonts w:asciiTheme="minorHAnsi" w:hAnsiTheme="minorHAnsi" w:cstheme="minorHAnsi"/>
                <w:sz w:val="18"/>
                <w:lang w:val="es-ES_tradnl"/>
              </w:rPr>
              <w:t>sp_reporte_cuadro_sib.sp</w:t>
            </w:r>
            <w:proofErr w:type="spellEnd"/>
            <w:r w:rsidR="00876EA2">
              <w:rPr>
                <w:rFonts w:asciiTheme="minorHAnsi" w:hAnsiTheme="minorHAnsi" w:cstheme="minorHAnsi"/>
                <w:sz w:val="18"/>
                <w:lang w:val="es-ES_tradnl"/>
              </w:rPr>
              <w:t xml:space="preserve"> y </w:t>
            </w:r>
            <w:proofErr w:type="spellStart"/>
            <w:r w:rsidR="00876EA2" w:rsidRPr="00D22DE9">
              <w:rPr>
                <w:rFonts w:asciiTheme="minorHAnsi" w:hAnsiTheme="minorHAnsi" w:cstheme="minorHAnsi"/>
                <w:sz w:val="18"/>
                <w:lang w:val="es-ES_tradnl"/>
              </w:rPr>
              <w:t>sp_reporte_estado_juridico.sp</w:t>
            </w:r>
            <w:proofErr w:type="spellEnd"/>
          </w:p>
        </w:tc>
      </w:tr>
      <w:tr w:rsidR="00B433F3" w:rsidRPr="00E82862" w:rsidTr="00A46B1A">
        <w:trPr>
          <w:cantSplit/>
          <w:trHeight w:val="196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B433F3" w:rsidRPr="00E82862" w:rsidRDefault="00B433F3" w:rsidP="00FF3ED7">
            <w:pPr>
              <w:pStyle w:val="Prrafodelista"/>
              <w:rPr>
                <w:rFonts w:asciiTheme="minorHAnsi" w:hAnsiTheme="minorHAnsi"/>
                <w:sz w:val="18"/>
                <w:szCs w:val="18"/>
                <w:lang w:val="es-EC"/>
              </w:rPr>
            </w:pPr>
          </w:p>
        </w:tc>
      </w:tr>
      <w:tr w:rsidR="002F6144" w:rsidTr="00CF7E0E">
        <w:trPr>
          <w:cantSplit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2F6144" w:rsidRPr="00976FFD" w:rsidRDefault="002F6144" w:rsidP="00D3402D">
            <w:pPr>
              <w:pStyle w:val="Ttulo3"/>
              <w:rPr>
                <w:lang w:val="es-MX"/>
              </w:rPr>
            </w:pPr>
            <w:r w:rsidRPr="00485CBC">
              <w:rPr>
                <w:sz w:val="20"/>
                <w:lang w:val="es-MX"/>
              </w:rPr>
              <w:t>Acción de contingencia:</w:t>
            </w:r>
            <w:r>
              <w:rPr>
                <w:sz w:val="20"/>
                <w:lang w:val="es-MX"/>
              </w:rPr>
              <w:t xml:space="preserve"> </w:t>
            </w:r>
          </w:p>
        </w:tc>
      </w:tr>
    </w:tbl>
    <w:p w:rsidR="00390467" w:rsidRDefault="003904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572E69" w:rsidTr="0078688A">
        <w:trPr>
          <w:cantSplit/>
          <w:trHeight w:val="769"/>
        </w:trPr>
        <w:tc>
          <w:tcPr>
            <w:tcW w:w="4820" w:type="dxa"/>
            <w:vAlign w:val="center"/>
          </w:tcPr>
          <w:p w:rsidR="00572E69" w:rsidRPr="00B91269" w:rsidRDefault="00A30358" w:rsidP="00F26F74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licitado  por:</w:t>
            </w:r>
            <w:r w:rsidR="00F26F74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F26F74">
              <w:rPr>
                <w:rFonts w:ascii="Times New Roman" w:hAnsi="Times New Roman"/>
                <w:b/>
                <w:sz w:val="20"/>
              </w:rPr>
              <w:t>Angel</w:t>
            </w:r>
            <w:proofErr w:type="spellEnd"/>
            <w:r w:rsidR="00F26F74">
              <w:rPr>
                <w:rFonts w:ascii="Times New Roman" w:hAnsi="Times New Roman"/>
                <w:b/>
                <w:sz w:val="20"/>
              </w:rPr>
              <w:t xml:space="preserve"> García</w:t>
            </w:r>
          </w:p>
        </w:tc>
        <w:tc>
          <w:tcPr>
            <w:tcW w:w="3969" w:type="dxa"/>
            <w:vAlign w:val="center"/>
          </w:tcPr>
          <w:p w:rsidR="00572E69" w:rsidRDefault="00572E69" w:rsidP="00DA2C63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  <w:p w:rsidR="00040355" w:rsidRDefault="00040355" w:rsidP="00DA2C63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</w:p>
          <w:p w:rsidR="00040355" w:rsidRDefault="00040355" w:rsidP="00DA2C63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</w:p>
          <w:p w:rsidR="00040355" w:rsidRDefault="00040355" w:rsidP="00DA2C63">
            <w:pPr>
              <w:spacing w:before="40" w:line="192" w:lineRule="auto"/>
              <w:rPr>
                <w:rFonts w:ascii="Times New Roman" w:hAnsi="Times New Roman"/>
                <w:sz w:val="20"/>
              </w:rPr>
            </w:pPr>
          </w:p>
        </w:tc>
      </w:tr>
      <w:tr w:rsidR="00572E69" w:rsidTr="00014822">
        <w:trPr>
          <w:cantSplit/>
          <w:trHeight w:val="847"/>
        </w:trPr>
        <w:tc>
          <w:tcPr>
            <w:tcW w:w="4820" w:type="dxa"/>
          </w:tcPr>
          <w:p w:rsidR="00394C7E" w:rsidRDefault="00572E69" w:rsidP="002233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bado por el usuario:</w:t>
            </w:r>
            <w:r w:rsidR="0076239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F3ED7">
              <w:rPr>
                <w:rFonts w:ascii="Times New Roman" w:hAnsi="Times New Roman"/>
                <w:sz w:val="20"/>
              </w:rPr>
              <w:t>Eduardo Manzano</w:t>
            </w:r>
          </w:p>
          <w:p w:rsidR="00572E69" w:rsidRDefault="00572E69" w:rsidP="00914D9A">
            <w:pPr>
              <w:rPr>
                <w:rFonts w:ascii="Times New Roman" w:hAnsi="Times New Roman"/>
                <w:b/>
                <w:sz w:val="20"/>
              </w:rPr>
            </w:pPr>
            <w:r w:rsidRPr="0039395D">
              <w:rPr>
                <w:rFonts w:ascii="Times New Roman" w:hAnsi="Times New Roman"/>
                <w:b/>
                <w:sz w:val="20"/>
                <w:szCs w:val="18"/>
                <w:highlight w:val="cyan"/>
              </w:rPr>
              <w:t>Evaluación de Servicio:</w:t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1</w: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 2</w: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 3</w: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 4</w: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 5</w:t>
            </w:r>
            <w:r w:rsidR="00914D9A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4D9A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914D9A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914D9A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</w:p>
        </w:tc>
        <w:tc>
          <w:tcPr>
            <w:tcW w:w="3969" w:type="dxa"/>
          </w:tcPr>
          <w:p w:rsidR="00572E69" w:rsidRDefault="00572E69" w:rsidP="001B3019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  <w:p w:rsidR="005C5468" w:rsidRPr="00914D9A" w:rsidRDefault="00914D9A" w:rsidP="00914D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572E69" w:rsidTr="00014822">
        <w:trPr>
          <w:cantSplit/>
          <w:trHeight w:val="830"/>
        </w:trPr>
        <w:tc>
          <w:tcPr>
            <w:tcW w:w="4820" w:type="dxa"/>
          </w:tcPr>
          <w:p w:rsidR="003248D6" w:rsidRPr="00814CE4" w:rsidRDefault="00572E69" w:rsidP="000C39CE">
            <w:pPr>
              <w:pStyle w:val="Textoindependiente2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Admi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 del módulo:</w:t>
            </w:r>
            <w:r w:rsidR="00FE6423">
              <w:rPr>
                <w:rFonts w:ascii="Times New Roman" w:hAnsi="Times New Roman"/>
                <w:sz w:val="20"/>
              </w:rPr>
              <w:t xml:space="preserve"> Boris Camino</w:t>
            </w:r>
            <w:r w:rsidR="00FE6423" w:rsidRPr="00814CE4">
              <w:rPr>
                <w:rFonts w:cs="Arial"/>
                <w:sz w:val="18"/>
                <w:szCs w:val="18"/>
              </w:rPr>
              <w:t xml:space="preserve"> </w:t>
            </w:r>
          </w:p>
          <w:p w:rsidR="00497C19" w:rsidRPr="00D23D24" w:rsidRDefault="00497C19" w:rsidP="00B750FC">
            <w:pPr>
              <w:spacing w:before="40" w:line="192" w:lineRule="auto"/>
              <w:rPr>
                <w:rFonts w:ascii="Times New Roman" w:hAnsi="Times New Roman"/>
                <w:sz w:val="20"/>
                <w:lang w:val="es-MX"/>
              </w:rPr>
            </w:pPr>
          </w:p>
        </w:tc>
        <w:tc>
          <w:tcPr>
            <w:tcW w:w="3969" w:type="dxa"/>
          </w:tcPr>
          <w:p w:rsidR="00572E69" w:rsidRDefault="00572E69" w:rsidP="001B3019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  <w:p w:rsidR="00066EA1" w:rsidRDefault="00066EA1" w:rsidP="001B3019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72E69" w:rsidTr="00014822">
        <w:trPr>
          <w:cantSplit/>
          <w:trHeight w:val="857"/>
        </w:trPr>
        <w:tc>
          <w:tcPr>
            <w:tcW w:w="4820" w:type="dxa"/>
          </w:tcPr>
          <w:p w:rsidR="006176B7" w:rsidRDefault="00572E69" w:rsidP="002C0507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orizado por:</w:t>
            </w:r>
            <w:r w:rsidR="00C25AF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14D60">
              <w:rPr>
                <w:rFonts w:ascii="Times New Roman" w:hAnsi="Times New Roman"/>
                <w:sz w:val="20"/>
              </w:rPr>
              <w:t xml:space="preserve"> </w:t>
            </w:r>
            <w:r w:rsidR="00973C2A">
              <w:rPr>
                <w:rFonts w:ascii="Times New Roman" w:hAnsi="Times New Roman"/>
                <w:sz w:val="20"/>
              </w:rPr>
              <w:t xml:space="preserve"> </w:t>
            </w:r>
            <w:r w:rsidR="00D53ABE">
              <w:rPr>
                <w:rFonts w:ascii="Times New Roman" w:hAnsi="Times New Roman"/>
                <w:sz w:val="20"/>
              </w:rPr>
              <w:t>Paulina Palma</w:t>
            </w:r>
            <w:r w:rsidR="006176B7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572E69" w:rsidRDefault="00572E69" w:rsidP="002C0507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572E69" w:rsidRDefault="00646024" w:rsidP="001B3019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  <w:p w:rsidR="00572E69" w:rsidRDefault="00572E69" w:rsidP="004C4E89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</w:t>
            </w:r>
          </w:p>
        </w:tc>
      </w:tr>
    </w:tbl>
    <w:p w:rsidR="00780F83" w:rsidRPr="00DA2C63" w:rsidRDefault="00780F83">
      <w:pPr>
        <w:rPr>
          <w:rFonts w:ascii="Times New Roman" w:hAnsi="Times New Roman"/>
          <w:b/>
          <w:sz w:val="12"/>
          <w:szCs w:val="18"/>
        </w:rPr>
      </w:pPr>
    </w:p>
    <w:p w:rsidR="00985080" w:rsidRPr="000D12A3" w:rsidRDefault="00390467" w:rsidP="00C00EA1">
      <w:pPr>
        <w:rPr>
          <w:rFonts w:ascii="Times New Roman" w:hAnsi="Times New Roman"/>
          <w:sz w:val="16"/>
          <w:szCs w:val="18"/>
        </w:rPr>
      </w:pPr>
      <w:r w:rsidRPr="0039395D">
        <w:rPr>
          <w:rFonts w:ascii="Times New Roman" w:hAnsi="Times New Roman"/>
          <w:b/>
          <w:sz w:val="16"/>
          <w:szCs w:val="18"/>
        </w:rPr>
        <w:t>NOTA</w:t>
      </w:r>
      <w:r w:rsidR="00960941" w:rsidRPr="0039395D">
        <w:rPr>
          <w:rFonts w:ascii="Times New Roman" w:hAnsi="Times New Roman"/>
          <w:b/>
          <w:sz w:val="16"/>
          <w:szCs w:val="18"/>
        </w:rPr>
        <w:t>:</w:t>
      </w:r>
      <w:r w:rsidR="00960941" w:rsidRPr="00C00EA1">
        <w:rPr>
          <w:rFonts w:ascii="Times New Roman" w:hAnsi="Times New Roman"/>
          <w:sz w:val="18"/>
          <w:szCs w:val="18"/>
        </w:rPr>
        <w:t xml:space="preserve"> </w:t>
      </w:r>
      <w:r w:rsidR="00960941" w:rsidRPr="000D12A3">
        <w:rPr>
          <w:rFonts w:ascii="Times New Roman" w:hAnsi="Times New Roman"/>
          <w:sz w:val="16"/>
          <w:szCs w:val="18"/>
        </w:rPr>
        <w:t>Los</w:t>
      </w:r>
      <w:r w:rsidRPr="000D12A3">
        <w:rPr>
          <w:rFonts w:ascii="Times New Roman" w:hAnsi="Times New Roman"/>
          <w:sz w:val="16"/>
          <w:szCs w:val="18"/>
        </w:rPr>
        <w:t xml:space="preserve"> firmantes están  conformes con los cambios y el impacto que representa </w:t>
      </w:r>
      <w:r w:rsidR="005311E9" w:rsidRPr="000D12A3">
        <w:rPr>
          <w:rFonts w:ascii="Times New Roman" w:hAnsi="Times New Roman"/>
          <w:sz w:val="16"/>
          <w:szCs w:val="18"/>
        </w:rPr>
        <w:t>el ser implementado</w:t>
      </w:r>
      <w:r w:rsidRPr="000D12A3">
        <w:rPr>
          <w:rFonts w:ascii="Times New Roman" w:hAnsi="Times New Roman"/>
          <w:sz w:val="16"/>
          <w:szCs w:val="18"/>
        </w:rPr>
        <w:t xml:space="preserve"> en el ambiente de producción.  </w:t>
      </w:r>
    </w:p>
    <w:p w:rsidR="00985080" w:rsidRDefault="00985080" w:rsidP="00C00EA1">
      <w:pPr>
        <w:rPr>
          <w:rFonts w:ascii="Times New Roman" w:hAnsi="Times New Roman"/>
          <w:sz w:val="8"/>
          <w:szCs w:val="18"/>
        </w:rPr>
      </w:pPr>
    </w:p>
    <w:p w:rsidR="00A75558" w:rsidRDefault="00A75558" w:rsidP="00A75558">
      <w:pPr>
        <w:pStyle w:val="Ttulo2"/>
        <w:spacing w:line="192" w:lineRule="auto"/>
        <w:rPr>
          <w:lang w:val="es-ES"/>
        </w:rPr>
      </w:pPr>
      <w:r>
        <w:rPr>
          <w:sz w:val="18"/>
          <w:szCs w:val="18"/>
        </w:rPr>
        <w:t xml:space="preserve">  ADMINISTRADOR DE PROGRAMAS FUENTES</w:t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  <w:gridCol w:w="2141"/>
        <w:gridCol w:w="2283"/>
      </w:tblGrid>
      <w:tr w:rsidR="00A75558" w:rsidTr="00517F3D">
        <w:trPr>
          <w:cantSplit/>
          <w:trHeight w:val="605"/>
        </w:trPr>
        <w:tc>
          <w:tcPr>
            <w:tcW w:w="4421" w:type="dxa"/>
          </w:tcPr>
          <w:p w:rsidR="00A75558" w:rsidRDefault="00A75558" w:rsidP="00517F3D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cesado por:</w:t>
            </w:r>
          </w:p>
          <w:p w:rsidR="00A75558" w:rsidRPr="00D3402D" w:rsidRDefault="00A75558" w:rsidP="00517F3D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1" w:type="dxa"/>
          </w:tcPr>
          <w:p w:rsidR="00A75558" w:rsidRDefault="00A75558" w:rsidP="00517F3D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</w:tc>
        <w:tc>
          <w:tcPr>
            <w:tcW w:w="2283" w:type="dxa"/>
          </w:tcPr>
          <w:p w:rsidR="00A75558" w:rsidRDefault="00A75558" w:rsidP="00517F3D">
            <w:pPr>
              <w:pStyle w:val="Ttulo2"/>
              <w:spacing w:before="60" w:line="192" w:lineRule="auto"/>
              <w:rPr>
                <w:lang w:val="es-ES"/>
              </w:rPr>
            </w:pPr>
            <w:r>
              <w:rPr>
                <w:lang w:val="es-ES"/>
              </w:rPr>
              <w:t xml:space="preserve">Fecha y Hora </w:t>
            </w:r>
          </w:p>
          <w:p w:rsidR="00A75558" w:rsidRDefault="00A75558" w:rsidP="00517F3D">
            <w:pPr>
              <w:spacing w:before="60" w:line="192" w:lineRule="auto"/>
            </w:pPr>
            <w:r>
              <w:rPr>
                <w:rFonts w:ascii="Times New Roman" w:hAnsi="Times New Roman"/>
                <w:sz w:val="20"/>
              </w:rPr>
              <w:t xml:space="preserve">___ /___ /_____ </w:t>
            </w:r>
            <w:r>
              <w:rPr>
                <w:rFonts w:ascii="Times New Roman" w:hAnsi="Times New Roman"/>
                <w:b/>
                <w:sz w:val="20"/>
              </w:rPr>
              <w:t>___:____</w:t>
            </w:r>
          </w:p>
        </w:tc>
      </w:tr>
    </w:tbl>
    <w:p w:rsidR="00C00EA1" w:rsidRDefault="005311E9" w:rsidP="0039395D">
      <w:r w:rsidRPr="005311E9">
        <w:rPr>
          <w:rFonts w:ascii="Times New Roman" w:hAnsi="Times New Roman"/>
          <w:b/>
          <w:sz w:val="18"/>
          <w:szCs w:val="18"/>
        </w:rPr>
        <w:t>Finalizó  OK</w:t>
      </w:r>
      <w:r w:rsidR="008900BD">
        <w:rPr>
          <w:lang w:val="es-MX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MX"/>
        </w:rPr>
        <w:instrText xml:space="preserve"> FORMCHECKBOX </w:instrText>
      </w:r>
      <w:r w:rsidR="008900BD">
        <w:rPr>
          <w:lang w:val="es-MX"/>
        </w:rPr>
      </w:r>
      <w:r w:rsidR="008900BD">
        <w:rPr>
          <w:lang w:val="es-MX"/>
        </w:rPr>
        <w:fldChar w:fldCharType="end"/>
      </w:r>
      <w:r>
        <w:rPr>
          <w:lang w:val="es-MX"/>
        </w:rPr>
        <w:tab/>
      </w:r>
      <w:r>
        <w:rPr>
          <w:lang w:val="es-MX"/>
        </w:rPr>
        <w:tab/>
      </w:r>
      <w:r w:rsidRPr="005311E9">
        <w:rPr>
          <w:rFonts w:ascii="Times New Roman" w:hAnsi="Times New Roman"/>
          <w:b/>
          <w:sz w:val="16"/>
          <w:szCs w:val="16"/>
          <w:lang w:val="es-MX"/>
        </w:rPr>
        <w:t>Error:</w:t>
      </w:r>
      <w:r w:rsidR="008900BD">
        <w:rPr>
          <w:lang w:val="es-MX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985ABD">
        <w:rPr>
          <w:lang w:val="es-MX"/>
        </w:rPr>
        <w:instrText xml:space="preserve"> FORMCHECKBOX </w:instrText>
      </w:r>
      <w:r w:rsidR="008900BD">
        <w:rPr>
          <w:lang w:val="es-MX"/>
        </w:rPr>
      </w:r>
      <w:r w:rsidR="008900BD">
        <w:rPr>
          <w:lang w:val="es-MX"/>
        </w:rPr>
        <w:fldChar w:fldCharType="end"/>
      </w:r>
    </w:p>
    <w:sectPr w:rsidR="00C00EA1" w:rsidSect="0039395D">
      <w:footerReference w:type="default" r:id="rId12"/>
      <w:pgSz w:w="11906" w:h="16838"/>
      <w:pgMar w:top="993" w:right="1418" w:bottom="340" w:left="1418" w:header="737" w:footer="8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A1" w:rsidRDefault="006609A1">
      <w:r>
        <w:separator/>
      </w:r>
    </w:p>
  </w:endnote>
  <w:endnote w:type="continuationSeparator" w:id="0">
    <w:p w:rsidR="006609A1" w:rsidRDefault="006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19" w:rsidRDefault="001B3019" w:rsidP="00CE1D03">
    <w:pPr>
      <w:pStyle w:val="Piedepgina"/>
      <w:pBdr>
        <w:top w:val="single" w:sz="4" w:space="1" w:color="auto"/>
      </w:pBdr>
      <w:rPr>
        <w:sz w:val="16"/>
        <w:lang w:val="es-MX"/>
      </w:rPr>
    </w:pPr>
    <w:r>
      <w:rPr>
        <w:sz w:val="16"/>
        <w:lang w:val="es-MX"/>
      </w:rPr>
      <w:t xml:space="preserve">ISO-9001      </w:t>
    </w:r>
    <w:r>
      <w:rPr>
        <w:sz w:val="16"/>
        <w:lang w:val="es-MX"/>
      </w:rPr>
      <w:tab/>
    </w:r>
    <w:r>
      <w:rPr>
        <w:sz w:val="16"/>
        <w:lang w:val="es-MX"/>
      </w:rPr>
      <w:tab/>
      <w:t>Registros Operativos PTI</w:t>
    </w:r>
  </w:p>
  <w:p w:rsidR="001B3019" w:rsidRPr="00CE1D03" w:rsidRDefault="001B3019" w:rsidP="00CE1D03">
    <w:pPr>
      <w:pStyle w:val="Piedepgina"/>
      <w:pBdr>
        <w:top w:val="single" w:sz="4" w:space="1" w:color="auto"/>
      </w:pBdr>
      <w:rPr>
        <w:rFonts w:cs="Arial"/>
        <w:sz w:val="16"/>
        <w:szCs w:val="16"/>
        <w:lang w:val="es-MX"/>
      </w:rPr>
    </w:pPr>
    <w:r>
      <w:rPr>
        <w:rStyle w:val="Nmerodepgina"/>
        <w:rFonts w:cs="Arial"/>
        <w:sz w:val="16"/>
        <w:szCs w:val="16"/>
      </w:rPr>
      <w:t>RPTI-31</w:t>
    </w:r>
    <w:r>
      <w:rPr>
        <w:rStyle w:val="Nmerodepgina"/>
        <w:rFonts w:cs="Arial"/>
        <w:sz w:val="16"/>
        <w:szCs w:val="16"/>
      </w:rPr>
      <w:tab/>
    </w:r>
    <w:r>
      <w:rPr>
        <w:rStyle w:val="Nmerodepgina"/>
        <w:rFonts w:cs="Arial"/>
        <w:sz w:val="16"/>
        <w:szCs w:val="16"/>
      </w:rPr>
      <w:tab/>
    </w:r>
    <w:r w:rsidR="008900BD" w:rsidRPr="00F65A69">
      <w:rPr>
        <w:rStyle w:val="Nmerodepgina"/>
        <w:rFonts w:cs="Arial"/>
        <w:sz w:val="16"/>
        <w:szCs w:val="16"/>
      </w:rPr>
      <w:fldChar w:fldCharType="begin"/>
    </w:r>
    <w:r w:rsidRPr="00F65A69">
      <w:rPr>
        <w:rStyle w:val="Nmerodepgina"/>
        <w:rFonts w:cs="Arial"/>
        <w:sz w:val="16"/>
        <w:szCs w:val="16"/>
      </w:rPr>
      <w:instrText xml:space="preserve"> PAGE </w:instrText>
    </w:r>
    <w:r w:rsidR="008900BD" w:rsidRPr="00F65A69">
      <w:rPr>
        <w:rStyle w:val="Nmerodepgina"/>
        <w:rFonts w:cs="Arial"/>
        <w:sz w:val="16"/>
        <w:szCs w:val="16"/>
      </w:rPr>
      <w:fldChar w:fldCharType="separate"/>
    </w:r>
    <w:r w:rsidR="0045446E">
      <w:rPr>
        <w:rStyle w:val="Nmerodepgina"/>
        <w:rFonts w:cs="Arial"/>
        <w:noProof/>
        <w:sz w:val="16"/>
        <w:szCs w:val="16"/>
      </w:rPr>
      <w:t>1</w:t>
    </w:r>
    <w:r w:rsidR="008900BD" w:rsidRPr="00F65A69">
      <w:rPr>
        <w:rStyle w:val="Nmerodepgina"/>
        <w:rFonts w:cs="Arial"/>
        <w:sz w:val="16"/>
        <w:szCs w:val="16"/>
      </w:rPr>
      <w:fldChar w:fldCharType="end"/>
    </w:r>
    <w:r w:rsidRPr="00F65A69">
      <w:rPr>
        <w:rStyle w:val="Nmerodepgina"/>
        <w:rFonts w:cs="Arial"/>
        <w:sz w:val="16"/>
        <w:szCs w:val="16"/>
      </w:rPr>
      <w:t>/</w:t>
    </w:r>
    <w:r w:rsidR="008900BD" w:rsidRPr="00F65A69">
      <w:rPr>
        <w:rStyle w:val="Nmerodepgina"/>
        <w:rFonts w:cs="Arial"/>
        <w:sz w:val="16"/>
        <w:szCs w:val="16"/>
      </w:rPr>
      <w:fldChar w:fldCharType="begin"/>
    </w:r>
    <w:r w:rsidRPr="00F65A69">
      <w:rPr>
        <w:rStyle w:val="Nmerodepgina"/>
        <w:rFonts w:cs="Arial"/>
        <w:sz w:val="16"/>
        <w:szCs w:val="16"/>
      </w:rPr>
      <w:instrText xml:space="preserve"> NUMPAGES </w:instrText>
    </w:r>
    <w:r w:rsidR="008900BD" w:rsidRPr="00F65A69">
      <w:rPr>
        <w:rStyle w:val="Nmerodepgina"/>
        <w:rFonts w:cs="Arial"/>
        <w:sz w:val="16"/>
        <w:szCs w:val="16"/>
      </w:rPr>
      <w:fldChar w:fldCharType="separate"/>
    </w:r>
    <w:r w:rsidR="0045446E">
      <w:rPr>
        <w:rStyle w:val="Nmerodepgina"/>
        <w:rFonts w:cs="Arial"/>
        <w:noProof/>
        <w:sz w:val="16"/>
        <w:szCs w:val="16"/>
      </w:rPr>
      <w:t>1</w:t>
    </w:r>
    <w:r w:rsidR="008900BD" w:rsidRPr="00F65A69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A1" w:rsidRDefault="006609A1">
      <w:r>
        <w:separator/>
      </w:r>
    </w:p>
  </w:footnote>
  <w:footnote w:type="continuationSeparator" w:id="0">
    <w:p w:rsidR="006609A1" w:rsidRDefault="0066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BD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152EC"/>
    <w:multiLevelType w:val="singleLevel"/>
    <w:tmpl w:val="92E616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817066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B3879FE"/>
    <w:multiLevelType w:val="hybridMultilevel"/>
    <w:tmpl w:val="B064705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41065"/>
    <w:multiLevelType w:val="hybridMultilevel"/>
    <w:tmpl w:val="E7D45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1DBE"/>
    <w:multiLevelType w:val="singleLevel"/>
    <w:tmpl w:val="5F70A0C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274C4B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591A8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690C6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7374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977E0"/>
    <w:multiLevelType w:val="hybridMultilevel"/>
    <w:tmpl w:val="F4E48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22EF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3FF4CDA"/>
    <w:multiLevelType w:val="hybridMultilevel"/>
    <w:tmpl w:val="2C24C8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0834"/>
    <w:multiLevelType w:val="hybridMultilevel"/>
    <w:tmpl w:val="CFF68D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21166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2F600A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5E904F1"/>
    <w:multiLevelType w:val="singleLevel"/>
    <w:tmpl w:val="359C23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7FF1DB4"/>
    <w:multiLevelType w:val="hybridMultilevel"/>
    <w:tmpl w:val="B1B85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B1DEC"/>
    <w:multiLevelType w:val="singleLevel"/>
    <w:tmpl w:val="C9F8AE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678762A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CFD68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0490308"/>
    <w:multiLevelType w:val="hybridMultilevel"/>
    <w:tmpl w:val="741A71D2"/>
    <w:lvl w:ilvl="0" w:tplc="1E7A89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262C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5CF5FE2"/>
    <w:multiLevelType w:val="hybridMultilevel"/>
    <w:tmpl w:val="706429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90AC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77636B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D83A50"/>
    <w:multiLevelType w:val="hybridMultilevel"/>
    <w:tmpl w:val="E7D45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4631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B7333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0D1FD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27"/>
  </w:num>
  <w:num w:numId="6">
    <w:abstractNumId w:val="29"/>
  </w:num>
  <w:num w:numId="7">
    <w:abstractNumId w:val="15"/>
  </w:num>
  <w:num w:numId="8">
    <w:abstractNumId w:val="14"/>
  </w:num>
  <w:num w:numId="9">
    <w:abstractNumId w:val="19"/>
  </w:num>
  <w:num w:numId="10">
    <w:abstractNumId w:val="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0"/>
  </w:num>
  <w:num w:numId="16">
    <w:abstractNumId w:val="24"/>
  </w:num>
  <w:num w:numId="17">
    <w:abstractNumId w:val="18"/>
  </w:num>
  <w:num w:numId="18">
    <w:abstractNumId w:val="5"/>
  </w:num>
  <w:num w:numId="19">
    <w:abstractNumId w:val="6"/>
  </w:num>
  <w:num w:numId="20">
    <w:abstractNumId w:val="9"/>
  </w:num>
  <w:num w:numId="21">
    <w:abstractNumId w:val="28"/>
  </w:num>
  <w:num w:numId="22">
    <w:abstractNumId w:val="17"/>
  </w:num>
  <w:num w:numId="23">
    <w:abstractNumId w:val="21"/>
  </w:num>
  <w:num w:numId="24">
    <w:abstractNumId w:val="23"/>
  </w:num>
  <w:num w:numId="25">
    <w:abstractNumId w:val="13"/>
  </w:num>
  <w:num w:numId="26">
    <w:abstractNumId w:val="10"/>
  </w:num>
  <w:num w:numId="27">
    <w:abstractNumId w:val="3"/>
  </w:num>
  <w:num w:numId="28">
    <w:abstractNumId w:val="4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A4"/>
    <w:rsid w:val="00004C87"/>
    <w:rsid w:val="00004DC7"/>
    <w:rsid w:val="00007944"/>
    <w:rsid w:val="000130C6"/>
    <w:rsid w:val="00014822"/>
    <w:rsid w:val="00016C6F"/>
    <w:rsid w:val="0002029D"/>
    <w:rsid w:val="00020FD8"/>
    <w:rsid w:val="00025D8D"/>
    <w:rsid w:val="00026A3B"/>
    <w:rsid w:val="00026C5E"/>
    <w:rsid w:val="00030852"/>
    <w:rsid w:val="00030E7E"/>
    <w:rsid w:val="00031825"/>
    <w:rsid w:val="000321C9"/>
    <w:rsid w:val="000351C5"/>
    <w:rsid w:val="00040355"/>
    <w:rsid w:val="00041157"/>
    <w:rsid w:val="00041463"/>
    <w:rsid w:val="0004431D"/>
    <w:rsid w:val="00046CC5"/>
    <w:rsid w:val="00046D5F"/>
    <w:rsid w:val="00047ACC"/>
    <w:rsid w:val="00047C43"/>
    <w:rsid w:val="00052FA3"/>
    <w:rsid w:val="00053743"/>
    <w:rsid w:val="0005527E"/>
    <w:rsid w:val="000555F8"/>
    <w:rsid w:val="000601F9"/>
    <w:rsid w:val="00062707"/>
    <w:rsid w:val="00066E39"/>
    <w:rsid w:val="00066EA1"/>
    <w:rsid w:val="000722AF"/>
    <w:rsid w:val="000726B0"/>
    <w:rsid w:val="000747CA"/>
    <w:rsid w:val="00075A15"/>
    <w:rsid w:val="00076523"/>
    <w:rsid w:val="000769DD"/>
    <w:rsid w:val="000811DB"/>
    <w:rsid w:val="000812FD"/>
    <w:rsid w:val="00081438"/>
    <w:rsid w:val="00083E75"/>
    <w:rsid w:val="00084E68"/>
    <w:rsid w:val="00084F1A"/>
    <w:rsid w:val="000853AF"/>
    <w:rsid w:val="00092775"/>
    <w:rsid w:val="000939CD"/>
    <w:rsid w:val="000A3C84"/>
    <w:rsid w:val="000A4277"/>
    <w:rsid w:val="000B0CCE"/>
    <w:rsid w:val="000B76D1"/>
    <w:rsid w:val="000C10DD"/>
    <w:rsid w:val="000C13A1"/>
    <w:rsid w:val="000C246F"/>
    <w:rsid w:val="000C3545"/>
    <w:rsid w:val="000C39CE"/>
    <w:rsid w:val="000C3F37"/>
    <w:rsid w:val="000C784C"/>
    <w:rsid w:val="000D1291"/>
    <w:rsid w:val="000D12A3"/>
    <w:rsid w:val="000D225B"/>
    <w:rsid w:val="000D6FA6"/>
    <w:rsid w:val="000D7433"/>
    <w:rsid w:val="000E108A"/>
    <w:rsid w:val="000E5282"/>
    <w:rsid w:val="000F0D7B"/>
    <w:rsid w:val="000F1E91"/>
    <w:rsid w:val="000F30C9"/>
    <w:rsid w:val="000F39D9"/>
    <w:rsid w:val="000F4470"/>
    <w:rsid w:val="000F78F3"/>
    <w:rsid w:val="00100963"/>
    <w:rsid w:val="0010311D"/>
    <w:rsid w:val="00105A65"/>
    <w:rsid w:val="00106046"/>
    <w:rsid w:val="001114D7"/>
    <w:rsid w:val="001125FC"/>
    <w:rsid w:val="0011565D"/>
    <w:rsid w:val="001172FD"/>
    <w:rsid w:val="001209C8"/>
    <w:rsid w:val="001279C6"/>
    <w:rsid w:val="00130ACC"/>
    <w:rsid w:val="001317C4"/>
    <w:rsid w:val="00131C0A"/>
    <w:rsid w:val="00132A2E"/>
    <w:rsid w:val="00134CCA"/>
    <w:rsid w:val="00135AF3"/>
    <w:rsid w:val="001370DC"/>
    <w:rsid w:val="00141B8F"/>
    <w:rsid w:val="0014518F"/>
    <w:rsid w:val="00145CA7"/>
    <w:rsid w:val="00146870"/>
    <w:rsid w:val="00147999"/>
    <w:rsid w:val="00151C03"/>
    <w:rsid w:val="00151E70"/>
    <w:rsid w:val="00152FF1"/>
    <w:rsid w:val="00155E9B"/>
    <w:rsid w:val="00176122"/>
    <w:rsid w:val="00180727"/>
    <w:rsid w:val="001865A2"/>
    <w:rsid w:val="0019137F"/>
    <w:rsid w:val="00196D3E"/>
    <w:rsid w:val="001977BB"/>
    <w:rsid w:val="001A1E1B"/>
    <w:rsid w:val="001A3983"/>
    <w:rsid w:val="001A4A5D"/>
    <w:rsid w:val="001B3019"/>
    <w:rsid w:val="001B58CF"/>
    <w:rsid w:val="001B5EDC"/>
    <w:rsid w:val="001B61EF"/>
    <w:rsid w:val="001C27E7"/>
    <w:rsid w:val="001D0CF8"/>
    <w:rsid w:val="001D12A7"/>
    <w:rsid w:val="001D5779"/>
    <w:rsid w:val="001D78C0"/>
    <w:rsid w:val="001E385B"/>
    <w:rsid w:val="001E3958"/>
    <w:rsid w:val="001E3FAF"/>
    <w:rsid w:val="001E6296"/>
    <w:rsid w:val="001F39EF"/>
    <w:rsid w:val="0020337A"/>
    <w:rsid w:val="002074E2"/>
    <w:rsid w:val="00211851"/>
    <w:rsid w:val="00211AA2"/>
    <w:rsid w:val="002141D0"/>
    <w:rsid w:val="002141D5"/>
    <w:rsid w:val="00214710"/>
    <w:rsid w:val="002214A2"/>
    <w:rsid w:val="00222851"/>
    <w:rsid w:val="002233C5"/>
    <w:rsid w:val="00223994"/>
    <w:rsid w:val="00225DB1"/>
    <w:rsid w:val="002309AB"/>
    <w:rsid w:val="00235071"/>
    <w:rsid w:val="0024186C"/>
    <w:rsid w:val="00241E16"/>
    <w:rsid w:val="002422B5"/>
    <w:rsid w:val="00243E85"/>
    <w:rsid w:val="0024700F"/>
    <w:rsid w:val="00251182"/>
    <w:rsid w:val="00255329"/>
    <w:rsid w:val="00256B1C"/>
    <w:rsid w:val="00257E22"/>
    <w:rsid w:val="00262A2E"/>
    <w:rsid w:val="0026502A"/>
    <w:rsid w:val="002703B8"/>
    <w:rsid w:val="00274523"/>
    <w:rsid w:val="00281868"/>
    <w:rsid w:val="00282065"/>
    <w:rsid w:val="00285DC0"/>
    <w:rsid w:val="00286399"/>
    <w:rsid w:val="00287662"/>
    <w:rsid w:val="002977E3"/>
    <w:rsid w:val="002A03A2"/>
    <w:rsid w:val="002A116A"/>
    <w:rsid w:val="002A49F5"/>
    <w:rsid w:val="002A55FE"/>
    <w:rsid w:val="002B0F2D"/>
    <w:rsid w:val="002B4C77"/>
    <w:rsid w:val="002B65CE"/>
    <w:rsid w:val="002C0507"/>
    <w:rsid w:val="002C2CAD"/>
    <w:rsid w:val="002C55D1"/>
    <w:rsid w:val="002C6E71"/>
    <w:rsid w:val="002D1433"/>
    <w:rsid w:val="002D20ED"/>
    <w:rsid w:val="002D32EA"/>
    <w:rsid w:val="002D3D00"/>
    <w:rsid w:val="002D40F4"/>
    <w:rsid w:val="002E0147"/>
    <w:rsid w:val="002E1B92"/>
    <w:rsid w:val="002E31A3"/>
    <w:rsid w:val="002E6448"/>
    <w:rsid w:val="002E7075"/>
    <w:rsid w:val="002F00DB"/>
    <w:rsid w:val="002F32AB"/>
    <w:rsid w:val="002F4B19"/>
    <w:rsid w:val="002F598B"/>
    <w:rsid w:val="002F6144"/>
    <w:rsid w:val="002F78FF"/>
    <w:rsid w:val="00301951"/>
    <w:rsid w:val="00304C82"/>
    <w:rsid w:val="00316A6C"/>
    <w:rsid w:val="003200C9"/>
    <w:rsid w:val="003229DA"/>
    <w:rsid w:val="00322C01"/>
    <w:rsid w:val="00323144"/>
    <w:rsid w:val="003248D6"/>
    <w:rsid w:val="00327291"/>
    <w:rsid w:val="00330A18"/>
    <w:rsid w:val="0033238C"/>
    <w:rsid w:val="00332857"/>
    <w:rsid w:val="003408E4"/>
    <w:rsid w:val="0034188D"/>
    <w:rsid w:val="00346653"/>
    <w:rsid w:val="003556D0"/>
    <w:rsid w:val="003568CE"/>
    <w:rsid w:val="00356EB6"/>
    <w:rsid w:val="003605FE"/>
    <w:rsid w:val="0036067B"/>
    <w:rsid w:val="00361C07"/>
    <w:rsid w:val="003650CE"/>
    <w:rsid w:val="00365863"/>
    <w:rsid w:val="00366FF6"/>
    <w:rsid w:val="00372B7B"/>
    <w:rsid w:val="003742E3"/>
    <w:rsid w:val="00376720"/>
    <w:rsid w:val="003808C3"/>
    <w:rsid w:val="003820E7"/>
    <w:rsid w:val="00383A0F"/>
    <w:rsid w:val="00384007"/>
    <w:rsid w:val="00385080"/>
    <w:rsid w:val="00390467"/>
    <w:rsid w:val="003933D6"/>
    <w:rsid w:val="0039395D"/>
    <w:rsid w:val="00394C7E"/>
    <w:rsid w:val="00395E6D"/>
    <w:rsid w:val="0039625D"/>
    <w:rsid w:val="00397197"/>
    <w:rsid w:val="003A3DE8"/>
    <w:rsid w:val="003A5662"/>
    <w:rsid w:val="003A5F50"/>
    <w:rsid w:val="003A6717"/>
    <w:rsid w:val="003A6B03"/>
    <w:rsid w:val="003B2600"/>
    <w:rsid w:val="003B64DA"/>
    <w:rsid w:val="003C2A71"/>
    <w:rsid w:val="003C6062"/>
    <w:rsid w:val="003C617A"/>
    <w:rsid w:val="003C7676"/>
    <w:rsid w:val="003C7A57"/>
    <w:rsid w:val="003D166A"/>
    <w:rsid w:val="003D1A0F"/>
    <w:rsid w:val="003D65CF"/>
    <w:rsid w:val="003D69FE"/>
    <w:rsid w:val="003E22A8"/>
    <w:rsid w:val="003E3F11"/>
    <w:rsid w:val="003E4B2A"/>
    <w:rsid w:val="003F2F18"/>
    <w:rsid w:val="003F45A0"/>
    <w:rsid w:val="003F77B1"/>
    <w:rsid w:val="00401168"/>
    <w:rsid w:val="00401D43"/>
    <w:rsid w:val="00402F71"/>
    <w:rsid w:val="004153DD"/>
    <w:rsid w:val="00415890"/>
    <w:rsid w:val="004159A0"/>
    <w:rsid w:val="004174EA"/>
    <w:rsid w:val="00422297"/>
    <w:rsid w:val="0043102F"/>
    <w:rsid w:val="00433958"/>
    <w:rsid w:val="004349BD"/>
    <w:rsid w:val="00435A97"/>
    <w:rsid w:val="004374D3"/>
    <w:rsid w:val="00437809"/>
    <w:rsid w:val="004442F0"/>
    <w:rsid w:val="0044517A"/>
    <w:rsid w:val="00447928"/>
    <w:rsid w:val="0045446E"/>
    <w:rsid w:val="00456156"/>
    <w:rsid w:val="00457A2A"/>
    <w:rsid w:val="00460C53"/>
    <w:rsid w:val="00462D12"/>
    <w:rsid w:val="00463A78"/>
    <w:rsid w:val="0046409E"/>
    <w:rsid w:val="0046688D"/>
    <w:rsid w:val="00466A93"/>
    <w:rsid w:val="00467645"/>
    <w:rsid w:val="004714F3"/>
    <w:rsid w:val="0047561D"/>
    <w:rsid w:val="004769EC"/>
    <w:rsid w:val="004820DF"/>
    <w:rsid w:val="00482AB4"/>
    <w:rsid w:val="00483022"/>
    <w:rsid w:val="00485CBC"/>
    <w:rsid w:val="00486EBA"/>
    <w:rsid w:val="00490372"/>
    <w:rsid w:val="004911F0"/>
    <w:rsid w:val="00493ACB"/>
    <w:rsid w:val="00497C19"/>
    <w:rsid w:val="004A0245"/>
    <w:rsid w:val="004A2153"/>
    <w:rsid w:val="004A2AF4"/>
    <w:rsid w:val="004A2B21"/>
    <w:rsid w:val="004B2323"/>
    <w:rsid w:val="004B3718"/>
    <w:rsid w:val="004B38C6"/>
    <w:rsid w:val="004B480F"/>
    <w:rsid w:val="004B576C"/>
    <w:rsid w:val="004B5D2E"/>
    <w:rsid w:val="004B6AC4"/>
    <w:rsid w:val="004C107B"/>
    <w:rsid w:val="004C131C"/>
    <w:rsid w:val="004C1B7A"/>
    <w:rsid w:val="004C4E89"/>
    <w:rsid w:val="004C6D0D"/>
    <w:rsid w:val="004C79C5"/>
    <w:rsid w:val="004D3A5E"/>
    <w:rsid w:val="004E0B20"/>
    <w:rsid w:val="004E4EB4"/>
    <w:rsid w:val="004F116F"/>
    <w:rsid w:val="004F23A6"/>
    <w:rsid w:val="004F3DAF"/>
    <w:rsid w:val="004F71A5"/>
    <w:rsid w:val="004F76B7"/>
    <w:rsid w:val="0050027A"/>
    <w:rsid w:val="005035C9"/>
    <w:rsid w:val="00506575"/>
    <w:rsid w:val="00507386"/>
    <w:rsid w:val="00507797"/>
    <w:rsid w:val="00511E24"/>
    <w:rsid w:val="00511E76"/>
    <w:rsid w:val="00512BBC"/>
    <w:rsid w:val="005169F0"/>
    <w:rsid w:val="005179A7"/>
    <w:rsid w:val="00517F3D"/>
    <w:rsid w:val="0052045E"/>
    <w:rsid w:val="00521029"/>
    <w:rsid w:val="0052557F"/>
    <w:rsid w:val="005260BB"/>
    <w:rsid w:val="00526A09"/>
    <w:rsid w:val="0052799E"/>
    <w:rsid w:val="005304A7"/>
    <w:rsid w:val="005311E9"/>
    <w:rsid w:val="00533DE4"/>
    <w:rsid w:val="00536058"/>
    <w:rsid w:val="00536523"/>
    <w:rsid w:val="00541EB9"/>
    <w:rsid w:val="00543651"/>
    <w:rsid w:val="00543B73"/>
    <w:rsid w:val="00544BF3"/>
    <w:rsid w:val="00546DE1"/>
    <w:rsid w:val="00551220"/>
    <w:rsid w:val="00552E7C"/>
    <w:rsid w:val="0055753E"/>
    <w:rsid w:val="0056230F"/>
    <w:rsid w:val="00565327"/>
    <w:rsid w:val="00570BFA"/>
    <w:rsid w:val="005719FB"/>
    <w:rsid w:val="00572E69"/>
    <w:rsid w:val="005730AA"/>
    <w:rsid w:val="005734D3"/>
    <w:rsid w:val="00573DDF"/>
    <w:rsid w:val="0057545C"/>
    <w:rsid w:val="00580442"/>
    <w:rsid w:val="00587446"/>
    <w:rsid w:val="0059128F"/>
    <w:rsid w:val="00593D00"/>
    <w:rsid w:val="0059507E"/>
    <w:rsid w:val="00595EB3"/>
    <w:rsid w:val="005A0880"/>
    <w:rsid w:val="005A1704"/>
    <w:rsid w:val="005A6324"/>
    <w:rsid w:val="005B1DF1"/>
    <w:rsid w:val="005B50C5"/>
    <w:rsid w:val="005B58A6"/>
    <w:rsid w:val="005B5CA6"/>
    <w:rsid w:val="005B5F74"/>
    <w:rsid w:val="005C49BB"/>
    <w:rsid w:val="005C4E59"/>
    <w:rsid w:val="005C5468"/>
    <w:rsid w:val="005C59A9"/>
    <w:rsid w:val="005C7796"/>
    <w:rsid w:val="005C7AA2"/>
    <w:rsid w:val="005D1C53"/>
    <w:rsid w:val="005D34A7"/>
    <w:rsid w:val="005D797B"/>
    <w:rsid w:val="005E595D"/>
    <w:rsid w:val="005E5A09"/>
    <w:rsid w:val="005E78C2"/>
    <w:rsid w:val="005F3AC8"/>
    <w:rsid w:val="005F42F7"/>
    <w:rsid w:val="005F558F"/>
    <w:rsid w:val="005F5A74"/>
    <w:rsid w:val="005F667C"/>
    <w:rsid w:val="00600FCE"/>
    <w:rsid w:val="0060134A"/>
    <w:rsid w:val="006036B0"/>
    <w:rsid w:val="0060448A"/>
    <w:rsid w:val="00606196"/>
    <w:rsid w:val="0060648D"/>
    <w:rsid w:val="006125E7"/>
    <w:rsid w:val="0061331E"/>
    <w:rsid w:val="00615B15"/>
    <w:rsid w:val="00616D5C"/>
    <w:rsid w:val="006176B7"/>
    <w:rsid w:val="00617EC8"/>
    <w:rsid w:val="006203E3"/>
    <w:rsid w:val="006222E1"/>
    <w:rsid w:val="00623079"/>
    <w:rsid w:val="00624978"/>
    <w:rsid w:val="00626D63"/>
    <w:rsid w:val="00632414"/>
    <w:rsid w:val="0063438E"/>
    <w:rsid w:val="00643DD6"/>
    <w:rsid w:val="00646024"/>
    <w:rsid w:val="00647866"/>
    <w:rsid w:val="00647DE4"/>
    <w:rsid w:val="00652B40"/>
    <w:rsid w:val="00657340"/>
    <w:rsid w:val="006609A1"/>
    <w:rsid w:val="00662D04"/>
    <w:rsid w:val="00665B17"/>
    <w:rsid w:val="00670607"/>
    <w:rsid w:val="006716BC"/>
    <w:rsid w:val="00673208"/>
    <w:rsid w:val="00673275"/>
    <w:rsid w:val="006753B3"/>
    <w:rsid w:val="00684115"/>
    <w:rsid w:val="00686ED4"/>
    <w:rsid w:val="00696DEC"/>
    <w:rsid w:val="006A1746"/>
    <w:rsid w:val="006A4B3E"/>
    <w:rsid w:val="006B1589"/>
    <w:rsid w:val="006B1D80"/>
    <w:rsid w:val="006B22A9"/>
    <w:rsid w:val="006C5B75"/>
    <w:rsid w:val="006C5BDE"/>
    <w:rsid w:val="006D0D60"/>
    <w:rsid w:val="006D32AA"/>
    <w:rsid w:val="006D743C"/>
    <w:rsid w:val="006E2DD1"/>
    <w:rsid w:val="006E4EE2"/>
    <w:rsid w:val="006F0520"/>
    <w:rsid w:val="006F23CF"/>
    <w:rsid w:val="00702C21"/>
    <w:rsid w:val="007050D8"/>
    <w:rsid w:val="0070543A"/>
    <w:rsid w:val="007064FE"/>
    <w:rsid w:val="00706897"/>
    <w:rsid w:val="0070749B"/>
    <w:rsid w:val="00710A91"/>
    <w:rsid w:val="00710B76"/>
    <w:rsid w:val="0072170B"/>
    <w:rsid w:val="00724F08"/>
    <w:rsid w:val="00726742"/>
    <w:rsid w:val="00727B17"/>
    <w:rsid w:val="00727D60"/>
    <w:rsid w:val="00731E85"/>
    <w:rsid w:val="0073249F"/>
    <w:rsid w:val="00732C92"/>
    <w:rsid w:val="007344CC"/>
    <w:rsid w:val="00734EA9"/>
    <w:rsid w:val="007354A4"/>
    <w:rsid w:val="007354B3"/>
    <w:rsid w:val="007405F4"/>
    <w:rsid w:val="0074222B"/>
    <w:rsid w:val="0074372C"/>
    <w:rsid w:val="00746249"/>
    <w:rsid w:val="00746824"/>
    <w:rsid w:val="00750CFB"/>
    <w:rsid w:val="0075174A"/>
    <w:rsid w:val="00753685"/>
    <w:rsid w:val="00762395"/>
    <w:rsid w:val="00764284"/>
    <w:rsid w:val="0076529F"/>
    <w:rsid w:val="00766D57"/>
    <w:rsid w:val="007711EC"/>
    <w:rsid w:val="00771ABC"/>
    <w:rsid w:val="007751AF"/>
    <w:rsid w:val="0077578A"/>
    <w:rsid w:val="007771DA"/>
    <w:rsid w:val="00777E8C"/>
    <w:rsid w:val="00777FE0"/>
    <w:rsid w:val="00780F83"/>
    <w:rsid w:val="00781ADA"/>
    <w:rsid w:val="0078688A"/>
    <w:rsid w:val="00787D34"/>
    <w:rsid w:val="00790E5A"/>
    <w:rsid w:val="00792D92"/>
    <w:rsid w:val="00792E3A"/>
    <w:rsid w:val="00795BE3"/>
    <w:rsid w:val="007A0661"/>
    <w:rsid w:val="007A2D93"/>
    <w:rsid w:val="007A4E05"/>
    <w:rsid w:val="007A5951"/>
    <w:rsid w:val="007A6B29"/>
    <w:rsid w:val="007A727A"/>
    <w:rsid w:val="007B027E"/>
    <w:rsid w:val="007B53F4"/>
    <w:rsid w:val="007C0DD9"/>
    <w:rsid w:val="007C3094"/>
    <w:rsid w:val="007C5557"/>
    <w:rsid w:val="007C6D4C"/>
    <w:rsid w:val="007C7BB3"/>
    <w:rsid w:val="007D0DBA"/>
    <w:rsid w:val="007D0E26"/>
    <w:rsid w:val="007D277C"/>
    <w:rsid w:val="007D3EC3"/>
    <w:rsid w:val="007E46A2"/>
    <w:rsid w:val="007E64F2"/>
    <w:rsid w:val="007F0E1F"/>
    <w:rsid w:val="007F199C"/>
    <w:rsid w:val="007F62B3"/>
    <w:rsid w:val="00801DD1"/>
    <w:rsid w:val="00802E6E"/>
    <w:rsid w:val="00803292"/>
    <w:rsid w:val="0080442D"/>
    <w:rsid w:val="00804DEC"/>
    <w:rsid w:val="00805940"/>
    <w:rsid w:val="00810053"/>
    <w:rsid w:val="00810FAF"/>
    <w:rsid w:val="0081372B"/>
    <w:rsid w:val="00814B28"/>
    <w:rsid w:val="00814CE4"/>
    <w:rsid w:val="00815065"/>
    <w:rsid w:val="00815BC1"/>
    <w:rsid w:val="00820139"/>
    <w:rsid w:val="00821860"/>
    <w:rsid w:val="00822928"/>
    <w:rsid w:val="008267A6"/>
    <w:rsid w:val="00827E83"/>
    <w:rsid w:val="008308A3"/>
    <w:rsid w:val="0083352A"/>
    <w:rsid w:val="00835AF2"/>
    <w:rsid w:val="00837BA5"/>
    <w:rsid w:val="00837C48"/>
    <w:rsid w:val="00841329"/>
    <w:rsid w:val="008442B4"/>
    <w:rsid w:val="00845319"/>
    <w:rsid w:val="00854CED"/>
    <w:rsid w:val="008561DD"/>
    <w:rsid w:val="00856B70"/>
    <w:rsid w:val="00857885"/>
    <w:rsid w:val="0086038F"/>
    <w:rsid w:val="00864EC3"/>
    <w:rsid w:val="008673D9"/>
    <w:rsid w:val="00870407"/>
    <w:rsid w:val="00873C7F"/>
    <w:rsid w:val="00876AC5"/>
    <w:rsid w:val="00876EA2"/>
    <w:rsid w:val="008809B1"/>
    <w:rsid w:val="00880CF2"/>
    <w:rsid w:val="008816D0"/>
    <w:rsid w:val="00881914"/>
    <w:rsid w:val="00882CA7"/>
    <w:rsid w:val="00884EBD"/>
    <w:rsid w:val="00884F30"/>
    <w:rsid w:val="00887C96"/>
    <w:rsid w:val="008900BD"/>
    <w:rsid w:val="008907BB"/>
    <w:rsid w:val="008915C3"/>
    <w:rsid w:val="00891C98"/>
    <w:rsid w:val="00894FA9"/>
    <w:rsid w:val="008969B2"/>
    <w:rsid w:val="008A200F"/>
    <w:rsid w:val="008A5199"/>
    <w:rsid w:val="008A54A5"/>
    <w:rsid w:val="008B06FA"/>
    <w:rsid w:val="008B20B1"/>
    <w:rsid w:val="008B3175"/>
    <w:rsid w:val="008B3B05"/>
    <w:rsid w:val="008B5BFC"/>
    <w:rsid w:val="008C2DAD"/>
    <w:rsid w:val="008C5DF5"/>
    <w:rsid w:val="008C604A"/>
    <w:rsid w:val="008C6986"/>
    <w:rsid w:val="008D10AE"/>
    <w:rsid w:val="008D1201"/>
    <w:rsid w:val="008D1636"/>
    <w:rsid w:val="008D1BCC"/>
    <w:rsid w:val="008D34DC"/>
    <w:rsid w:val="008E0546"/>
    <w:rsid w:val="008E121E"/>
    <w:rsid w:val="008E483E"/>
    <w:rsid w:val="008E4A80"/>
    <w:rsid w:val="008E5445"/>
    <w:rsid w:val="008E587F"/>
    <w:rsid w:val="008E5BCC"/>
    <w:rsid w:val="008E713D"/>
    <w:rsid w:val="008F083C"/>
    <w:rsid w:val="008F1FEC"/>
    <w:rsid w:val="008F44A7"/>
    <w:rsid w:val="00900BA3"/>
    <w:rsid w:val="00900C1A"/>
    <w:rsid w:val="00904BFD"/>
    <w:rsid w:val="00914D60"/>
    <w:rsid w:val="00914D9A"/>
    <w:rsid w:val="00916D9C"/>
    <w:rsid w:val="00920C75"/>
    <w:rsid w:val="00923E5D"/>
    <w:rsid w:val="00924A56"/>
    <w:rsid w:val="00926E18"/>
    <w:rsid w:val="00927BAF"/>
    <w:rsid w:val="00931AA8"/>
    <w:rsid w:val="00931ECA"/>
    <w:rsid w:val="009346B0"/>
    <w:rsid w:val="00942BDE"/>
    <w:rsid w:val="0094431A"/>
    <w:rsid w:val="00944BD2"/>
    <w:rsid w:val="00947D5A"/>
    <w:rsid w:val="00950B0E"/>
    <w:rsid w:val="00957899"/>
    <w:rsid w:val="00960941"/>
    <w:rsid w:val="00966303"/>
    <w:rsid w:val="0097116A"/>
    <w:rsid w:val="00972DF6"/>
    <w:rsid w:val="00973313"/>
    <w:rsid w:val="00973C2A"/>
    <w:rsid w:val="009764B4"/>
    <w:rsid w:val="00976FFD"/>
    <w:rsid w:val="00980182"/>
    <w:rsid w:val="00981A48"/>
    <w:rsid w:val="00983BD6"/>
    <w:rsid w:val="00985080"/>
    <w:rsid w:val="00985ABD"/>
    <w:rsid w:val="00986F8E"/>
    <w:rsid w:val="009872D1"/>
    <w:rsid w:val="00990CF8"/>
    <w:rsid w:val="00992D64"/>
    <w:rsid w:val="00994AB7"/>
    <w:rsid w:val="00994FB3"/>
    <w:rsid w:val="009A0FC5"/>
    <w:rsid w:val="009A6BD1"/>
    <w:rsid w:val="009B429E"/>
    <w:rsid w:val="009B4DF3"/>
    <w:rsid w:val="009C1266"/>
    <w:rsid w:val="009C1C33"/>
    <w:rsid w:val="009C27B4"/>
    <w:rsid w:val="009C4066"/>
    <w:rsid w:val="009C4AD1"/>
    <w:rsid w:val="009C7772"/>
    <w:rsid w:val="009D141B"/>
    <w:rsid w:val="009D2422"/>
    <w:rsid w:val="009D3005"/>
    <w:rsid w:val="009D4058"/>
    <w:rsid w:val="009D409D"/>
    <w:rsid w:val="009D603B"/>
    <w:rsid w:val="009D7FE4"/>
    <w:rsid w:val="009E402A"/>
    <w:rsid w:val="009E46AC"/>
    <w:rsid w:val="009E4B37"/>
    <w:rsid w:val="009E7B2D"/>
    <w:rsid w:val="009F0046"/>
    <w:rsid w:val="009F520C"/>
    <w:rsid w:val="009F6D68"/>
    <w:rsid w:val="009F7019"/>
    <w:rsid w:val="00A0090B"/>
    <w:rsid w:val="00A01204"/>
    <w:rsid w:val="00A0167D"/>
    <w:rsid w:val="00A04EFA"/>
    <w:rsid w:val="00A06670"/>
    <w:rsid w:val="00A12155"/>
    <w:rsid w:val="00A138E3"/>
    <w:rsid w:val="00A16541"/>
    <w:rsid w:val="00A16B06"/>
    <w:rsid w:val="00A2460C"/>
    <w:rsid w:val="00A25DD0"/>
    <w:rsid w:val="00A27806"/>
    <w:rsid w:val="00A30358"/>
    <w:rsid w:val="00A31A33"/>
    <w:rsid w:val="00A40025"/>
    <w:rsid w:val="00A44414"/>
    <w:rsid w:val="00A46994"/>
    <w:rsid w:val="00A46B1A"/>
    <w:rsid w:val="00A51494"/>
    <w:rsid w:val="00A52184"/>
    <w:rsid w:val="00A53D54"/>
    <w:rsid w:val="00A53F70"/>
    <w:rsid w:val="00A547AD"/>
    <w:rsid w:val="00A54BFB"/>
    <w:rsid w:val="00A54D69"/>
    <w:rsid w:val="00A6125F"/>
    <w:rsid w:val="00A6520C"/>
    <w:rsid w:val="00A705EC"/>
    <w:rsid w:val="00A7291F"/>
    <w:rsid w:val="00A7436B"/>
    <w:rsid w:val="00A74B81"/>
    <w:rsid w:val="00A75558"/>
    <w:rsid w:val="00A8266F"/>
    <w:rsid w:val="00A85080"/>
    <w:rsid w:val="00A871D3"/>
    <w:rsid w:val="00A87BB9"/>
    <w:rsid w:val="00AA0112"/>
    <w:rsid w:val="00AA0F8D"/>
    <w:rsid w:val="00AA5F54"/>
    <w:rsid w:val="00AA68E1"/>
    <w:rsid w:val="00AA694C"/>
    <w:rsid w:val="00AC1D4E"/>
    <w:rsid w:val="00AC2177"/>
    <w:rsid w:val="00AC2A6B"/>
    <w:rsid w:val="00AC64EF"/>
    <w:rsid w:val="00AD001E"/>
    <w:rsid w:val="00AD276F"/>
    <w:rsid w:val="00AD368D"/>
    <w:rsid w:val="00AD77E6"/>
    <w:rsid w:val="00AE111B"/>
    <w:rsid w:val="00AF57DE"/>
    <w:rsid w:val="00AF5ED3"/>
    <w:rsid w:val="00B07B90"/>
    <w:rsid w:val="00B1468A"/>
    <w:rsid w:val="00B15F9D"/>
    <w:rsid w:val="00B16285"/>
    <w:rsid w:val="00B17077"/>
    <w:rsid w:val="00B2093A"/>
    <w:rsid w:val="00B214F7"/>
    <w:rsid w:val="00B25F1C"/>
    <w:rsid w:val="00B260C8"/>
    <w:rsid w:val="00B33764"/>
    <w:rsid w:val="00B3386F"/>
    <w:rsid w:val="00B3696A"/>
    <w:rsid w:val="00B37275"/>
    <w:rsid w:val="00B433F3"/>
    <w:rsid w:val="00B455F7"/>
    <w:rsid w:val="00B45BE1"/>
    <w:rsid w:val="00B505FC"/>
    <w:rsid w:val="00B508BD"/>
    <w:rsid w:val="00B51D4F"/>
    <w:rsid w:val="00B52516"/>
    <w:rsid w:val="00B57837"/>
    <w:rsid w:val="00B62091"/>
    <w:rsid w:val="00B621EE"/>
    <w:rsid w:val="00B66416"/>
    <w:rsid w:val="00B72E44"/>
    <w:rsid w:val="00B750FC"/>
    <w:rsid w:val="00B77857"/>
    <w:rsid w:val="00B84137"/>
    <w:rsid w:val="00B908CA"/>
    <w:rsid w:val="00B91269"/>
    <w:rsid w:val="00B92CB2"/>
    <w:rsid w:val="00B9326D"/>
    <w:rsid w:val="00B94B3A"/>
    <w:rsid w:val="00B94FD5"/>
    <w:rsid w:val="00B95D6E"/>
    <w:rsid w:val="00BA0CFE"/>
    <w:rsid w:val="00BA2718"/>
    <w:rsid w:val="00BA5BE1"/>
    <w:rsid w:val="00BA6D1E"/>
    <w:rsid w:val="00BB12A1"/>
    <w:rsid w:val="00BB133A"/>
    <w:rsid w:val="00BB21EC"/>
    <w:rsid w:val="00BB2E87"/>
    <w:rsid w:val="00BB372E"/>
    <w:rsid w:val="00BB404D"/>
    <w:rsid w:val="00BB420A"/>
    <w:rsid w:val="00BB4714"/>
    <w:rsid w:val="00BB4998"/>
    <w:rsid w:val="00BB4F88"/>
    <w:rsid w:val="00BB689E"/>
    <w:rsid w:val="00BC126C"/>
    <w:rsid w:val="00BC278E"/>
    <w:rsid w:val="00BC2F95"/>
    <w:rsid w:val="00BC4C9A"/>
    <w:rsid w:val="00BC4E3D"/>
    <w:rsid w:val="00BD082D"/>
    <w:rsid w:val="00BD2D04"/>
    <w:rsid w:val="00BD3866"/>
    <w:rsid w:val="00BD57E8"/>
    <w:rsid w:val="00BD7950"/>
    <w:rsid w:val="00BE0933"/>
    <w:rsid w:val="00BF117A"/>
    <w:rsid w:val="00BF2F9C"/>
    <w:rsid w:val="00C00821"/>
    <w:rsid w:val="00C00EA1"/>
    <w:rsid w:val="00C02ED9"/>
    <w:rsid w:val="00C06CB1"/>
    <w:rsid w:val="00C07E4D"/>
    <w:rsid w:val="00C10723"/>
    <w:rsid w:val="00C12DBD"/>
    <w:rsid w:val="00C148A4"/>
    <w:rsid w:val="00C177F9"/>
    <w:rsid w:val="00C24C62"/>
    <w:rsid w:val="00C25AF1"/>
    <w:rsid w:val="00C270E7"/>
    <w:rsid w:val="00C300B8"/>
    <w:rsid w:val="00C33F8A"/>
    <w:rsid w:val="00C34BE4"/>
    <w:rsid w:val="00C37648"/>
    <w:rsid w:val="00C436B2"/>
    <w:rsid w:val="00C43E55"/>
    <w:rsid w:val="00C45A80"/>
    <w:rsid w:val="00C47915"/>
    <w:rsid w:val="00C5224A"/>
    <w:rsid w:val="00C538CE"/>
    <w:rsid w:val="00C53FB3"/>
    <w:rsid w:val="00C54183"/>
    <w:rsid w:val="00C54A39"/>
    <w:rsid w:val="00C5572E"/>
    <w:rsid w:val="00C56F1D"/>
    <w:rsid w:val="00C57F0D"/>
    <w:rsid w:val="00C61DF0"/>
    <w:rsid w:val="00C64F6B"/>
    <w:rsid w:val="00C7580A"/>
    <w:rsid w:val="00C81FE9"/>
    <w:rsid w:val="00C83146"/>
    <w:rsid w:val="00C831C4"/>
    <w:rsid w:val="00C839F1"/>
    <w:rsid w:val="00C84A01"/>
    <w:rsid w:val="00C85B9A"/>
    <w:rsid w:val="00C90491"/>
    <w:rsid w:val="00C90A44"/>
    <w:rsid w:val="00C93B89"/>
    <w:rsid w:val="00C94656"/>
    <w:rsid w:val="00C97E6F"/>
    <w:rsid w:val="00CA2497"/>
    <w:rsid w:val="00CA4C2F"/>
    <w:rsid w:val="00CB1021"/>
    <w:rsid w:val="00CB173C"/>
    <w:rsid w:val="00CB1E2A"/>
    <w:rsid w:val="00CB385F"/>
    <w:rsid w:val="00CB5D50"/>
    <w:rsid w:val="00CB60D1"/>
    <w:rsid w:val="00CC1AF1"/>
    <w:rsid w:val="00CC3047"/>
    <w:rsid w:val="00CC304A"/>
    <w:rsid w:val="00CC69E0"/>
    <w:rsid w:val="00CC792A"/>
    <w:rsid w:val="00CD3279"/>
    <w:rsid w:val="00CD4F9D"/>
    <w:rsid w:val="00CD56CA"/>
    <w:rsid w:val="00CD6CEC"/>
    <w:rsid w:val="00CD7C44"/>
    <w:rsid w:val="00CE1910"/>
    <w:rsid w:val="00CE1D03"/>
    <w:rsid w:val="00CE428B"/>
    <w:rsid w:val="00CE5621"/>
    <w:rsid w:val="00CE5C25"/>
    <w:rsid w:val="00CF6CA8"/>
    <w:rsid w:val="00CF7E0E"/>
    <w:rsid w:val="00D04CF8"/>
    <w:rsid w:val="00D04E36"/>
    <w:rsid w:val="00D04E6E"/>
    <w:rsid w:val="00D0729D"/>
    <w:rsid w:val="00D13563"/>
    <w:rsid w:val="00D149CA"/>
    <w:rsid w:val="00D15148"/>
    <w:rsid w:val="00D15918"/>
    <w:rsid w:val="00D15DF2"/>
    <w:rsid w:val="00D22A47"/>
    <w:rsid w:val="00D22DE9"/>
    <w:rsid w:val="00D23D24"/>
    <w:rsid w:val="00D249D5"/>
    <w:rsid w:val="00D27ED9"/>
    <w:rsid w:val="00D30948"/>
    <w:rsid w:val="00D32738"/>
    <w:rsid w:val="00D32AC1"/>
    <w:rsid w:val="00D33D06"/>
    <w:rsid w:val="00D3402D"/>
    <w:rsid w:val="00D36EB5"/>
    <w:rsid w:val="00D44BB5"/>
    <w:rsid w:val="00D45986"/>
    <w:rsid w:val="00D47831"/>
    <w:rsid w:val="00D53ABE"/>
    <w:rsid w:val="00D571BF"/>
    <w:rsid w:val="00D57256"/>
    <w:rsid w:val="00D5797B"/>
    <w:rsid w:val="00D606C1"/>
    <w:rsid w:val="00D61F23"/>
    <w:rsid w:val="00D63FA6"/>
    <w:rsid w:val="00D65173"/>
    <w:rsid w:val="00D67687"/>
    <w:rsid w:val="00D67FE9"/>
    <w:rsid w:val="00D70B02"/>
    <w:rsid w:val="00D737E7"/>
    <w:rsid w:val="00D75007"/>
    <w:rsid w:val="00D7593E"/>
    <w:rsid w:val="00D83A23"/>
    <w:rsid w:val="00D8588E"/>
    <w:rsid w:val="00D90673"/>
    <w:rsid w:val="00D91364"/>
    <w:rsid w:val="00D913BB"/>
    <w:rsid w:val="00DA1547"/>
    <w:rsid w:val="00DA2C63"/>
    <w:rsid w:val="00DA377C"/>
    <w:rsid w:val="00DA536D"/>
    <w:rsid w:val="00DA5C06"/>
    <w:rsid w:val="00DA6FF9"/>
    <w:rsid w:val="00DB09F7"/>
    <w:rsid w:val="00DB3F07"/>
    <w:rsid w:val="00DB6C8D"/>
    <w:rsid w:val="00DC3DB2"/>
    <w:rsid w:val="00DC59F1"/>
    <w:rsid w:val="00DD0190"/>
    <w:rsid w:val="00DD05C4"/>
    <w:rsid w:val="00DD0816"/>
    <w:rsid w:val="00DE0C0A"/>
    <w:rsid w:val="00DE3595"/>
    <w:rsid w:val="00DE431D"/>
    <w:rsid w:val="00DE6022"/>
    <w:rsid w:val="00DF16C1"/>
    <w:rsid w:val="00DF20B6"/>
    <w:rsid w:val="00DF3FD4"/>
    <w:rsid w:val="00DF4198"/>
    <w:rsid w:val="00DF424B"/>
    <w:rsid w:val="00DF73B9"/>
    <w:rsid w:val="00E00316"/>
    <w:rsid w:val="00E0092D"/>
    <w:rsid w:val="00E10586"/>
    <w:rsid w:val="00E11BBC"/>
    <w:rsid w:val="00E120BF"/>
    <w:rsid w:val="00E12FAB"/>
    <w:rsid w:val="00E15385"/>
    <w:rsid w:val="00E16B05"/>
    <w:rsid w:val="00E16E61"/>
    <w:rsid w:val="00E20323"/>
    <w:rsid w:val="00E2102A"/>
    <w:rsid w:val="00E214C5"/>
    <w:rsid w:val="00E227AD"/>
    <w:rsid w:val="00E25366"/>
    <w:rsid w:val="00E2719E"/>
    <w:rsid w:val="00E30E2E"/>
    <w:rsid w:val="00E33067"/>
    <w:rsid w:val="00E34888"/>
    <w:rsid w:val="00E35279"/>
    <w:rsid w:val="00E376D2"/>
    <w:rsid w:val="00E40AEB"/>
    <w:rsid w:val="00E51B11"/>
    <w:rsid w:val="00E52F15"/>
    <w:rsid w:val="00E53012"/>
    <w:rsid w:val="00E568E3"/>
    <w:rsid w:val="00E56C95"/>
    <w:rsid w:val="00E61278"/>
    <w:rsid w:val="00E709CB"/>
    <w:rsid w:val="00E70D45"/>
    <w:rsid w:val="00E726D8"/>
    <w:rsid w:val="00E73DB5"/>
    <w:rsid w:val="00E76357"/>
    <w:rsid w:val="00E76975"/>
    <w:rsid w:val="00E82862"/>
    <w:rsid w:val="00E83B24"/>
    <w:rsid w:val="00E869B7"/>
    <w:rsid w:val="00E87EC5"/>
    <w:rsid w:val="00E9673D"/>
    <w:rsid w:val="00E9769F"/>
    <w:rsid w:val="00E97801"/>
    <w:rsid w:val="00EA1CB4"/>
    <w:rsid w:val="00EA2580"/>
    <w:rsid w:val="00EA2E9E"/>
    <w:rsid w:val="00EA504B"/>
    <w:rsid w:val="00EA7168"/>
    <w:rsid w:val="00EB469A"/>
    <w:rsid w:val="00EB5B37"/>
    <w:rsid w:val="00EB5DBD"/>
    <w:rsid w:val="00EC632C"/>
    <w:rsid w:val="00EC7FC7"/>
    <w:rsid w:val="00ED11A2"/>
    <w:rsid w:val="00ED152C"/>
    <w:rsid w:val="00ED464B"/>
    <w:rsid w:val="00ED4CE8"/>
    <w:rsid w:val="00ED6510"/>
    <w:rsid w:val="00EE4AEA"/>
    <w:rsid w:val="00EE4B62"/>
    <w:rsid w:val="00EE5001"/>
    <w:rsid w:val="00EE584C"/>
    <w:rsid w:val="00EF45B4"/>
    <w:rsid w:val="00EF4F10"/>
    <w:rsid w:val="00F00D95"/>
    <w:rsid w:val="00F0530D"/>
    <w:rsid w:val="00F056EE"/>
    <w:rsid w:val="00F11235"/>
    <w:rsid w:val="00F1127F"/>
    <w:rsid w:val="00F11592"/>
    <w:rsid w:val="00F11D60"/>
    <w:rsid w:val="00F14D04"/>
    <w:rsid w:val="00F20A96"/>
    <w:rsid w:val="00F213AD"/>
    <w:rsid w:val="00F2368B"/>
    <w:rsid w:val="00F2440C"/>
    <w:rsid w:val="00F259D3"/>
    <w:rsid w:val="00F25E60"/>
    <w:rsid w:val="00F26F74"/>
    <w:rsid w:val="00F27DB7"/>
    <w:rsid w:val="00F30DA9"/>
    <w:rsid w:val="00F31827"/>
    <w:rsid w:val="00F32E39"/>
    <w:rsid w:val="00F37B35"/>
    <w:rsid w:val="00F37E88"/>
    <w:rsid w:val="00F45461"/>
    <w:rsid w:val="00F457A7"/>
    <w:rsid w:val="00F45F4D"/>
    <w:rsid w:val="00F462A6"/>
    <w:rsid w:val="00F554A1"/>
    <w:rsid w:val="00F57D5C"/>
    <w:rsid w:val="00F61501"/>
    <w:rsid w:val="00F6319C"/>
    <w:rsid w:val="00F642D7"/>
    <w:rsid w:val="00F6723D"/>
    <w:rsid w:val="00F72CAD"/>
    <w:rsid w:val="00F75797"/>
    <w:rsid w:val="00F7591C"/>
    <w:rsid w:val="00F77523"/>
    <w:rsid w:val="00F779D0"/>
    <w:rsid w:val="00F83CE6"/>
    <w:rsid w:val="00F84B46"/>
    <w:rsid w:val="00F85014"/>
    <w:rsid w:val="00F86328"/>
    <w:rsid w:val="00F92952"/>
    <w:rsid w:val="00F969AA"/>
    <w:rsid w:val="00FA345D"/>
    <w:rsid w:val="00FA4FC3"/>
    <w:rsid w:val="00FA594C"/>
    <w:rsid w:val="00FA693D"/>
    <w:rsid w:val="00FA6E07"/>
    <w:rsid w:val="00FA7C33"/>
    <w:rsid w:val="00FB1721"/>
    <w:rsid w:val="00FB1BA9"/>
    <w:rsid w:val="00FB2431"/>
    <w:rsid w:val="00FB58E7"/>
    <w:rsid w:val="00FB6607"/>
    <w:rsid w:val="00FB7D56"/>
    <w:rsid w:val="00FC0223"/>
    <w:rsid w:val="00FC0892"/>
    <w:rsid w:val="00FC0C4B"/>
    <w:rsid w:val="00FC520C"/>
    <w:rsid w:val="00FC6E86"/>
    <w:rsid w:val="00FD5A67"/>
    <w:rsid w:val="00FD6315"/>
    <w:rsid w:val="00FE03ED"/>
    <w:rsid w:val="00FE20C1"/>
    <w:rsid w:val="00FE3672"/>
    <w:rsid w:val="00FE43BB"/>
    <w:rsid w:val="00FE5527"/>
    <w:rsid w:val="00FE6423"/>
    <w:rsid w:val="00FF3ED7"/>
    <w:rsid w:val="00FF4713"/>
    <w:rsid w:val="00FF77F9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5EC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705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705EC"/>
    <w:pPr>
      <w:keepNext/>
      <w:outlineLvl w:val="1"/>
    </w:pPr>
    <w:rPr>
      <w:rFonts w:ascii="Times New Roman" w:hAnsi="Times New Roman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A705EC"/>
    <w:pPr>
      <w:keepNext/>
      <w:outlineLvl w:val="2"/>
    </w:pPr>
    <w:rPr>
      <w:rFonts w:ascii="Times New Roman" w:hAnsi="Times New Roman"/>
      <w:b/>
      <w:sz w:val="18"/>
    </w:rPr>
  </w:style>
  <w:style w:type="paragraph" w:styleId="Ttulo4">
    <w:name w:val="heading 4"/>
    <w:basedOn w:val="Normal"/>
    <w:next w:val="Normal"/>
    <w:qFormat/>
    <w:rsid w:val="00A705EC"/>
    <w:pPr>
      <w:keepNext/>
      <w:jc w:val="both"/>
      <w:outlineLvl w:val="3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05EC"/>
    <w:pPr>
      <w:tabs>
        <w:tab w:val="center" w:pos="4419"/>
        <w:tab w:val="right" w:pos="8838"/>
      </w:tabs>
    </w:pPr>
  </w:style>
  <w:style w:type="paragraph" w:styleId="Piedepgina">
    <w:name w:val="footer"/>
    <w:aliases w:val="pie de página"/>
    <w:basedOn w:val="Normal"/>
    <w:link w:val="PiedepginaCar"/>
    <w:rsid w:val="00A705E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A705EC"/>
    <w:rPr>
      <w:lang w:val="es-MX"/>
    </w:rPr>
  </w:style>
  <w:style w:type="paragraph" w:styleId="Textoindependiente">
    <w:name w:val="Body Text"/>
    <w:basedOn w:val="Normal"/>
    <w:rsid w:val="00A705EC"/>
    <w:rPr>
      <w:rFonts w:ascii="Times New Roman" w:hAnsi="Times New Roman"/>
      <w:b/>
      <w:sz w:val="28"/>
    </w:rPr>
  </w:style>
  <w:style w:type="paragraph" w:styleId="Epgrafe">
    <w:name w:val="caption"/>
    <w:basedOn w:val="Normal"/>
    <w:next w:val="Normal"/>
    <w:qFormat/>
    <w:rsid w:val="00A705EC"/>
    <w:pPr>
      <w:spacing w:line="360" w:lineRule="auto"/>
      <w:jc w:val="both"/>
    </w:pPr>
    <w:rPr>
      <w:rFonts w:ascii="Times New Roman" w:hAnsi="Times New Roman"/>
      <w:b/>
      <w:sz w:val="18"/>
    </w:rPr>
  </w:style>
  <w:style w:type="paragraph" w:styleId="Sangradetextonormal">
    <w:name w:val="Body Text Indent"/>
    <w:basedOn w:val="Normal"/>
    <w:rsid w:val="00A705EC"/>
    <w:pPr>
      <w:ind w:left="708"/>
    </w:pPr>
    <w:rPr>
      <w:sz w:val="22"/>
    </w:rPr>
  </w:style>
  <w:style w:type="paragraph" w:styleId="Sangra2detindependiente">
    <w:name w:val="Body Text Indent 2"/>
    <w:basedOn w:val="Normal"/>
    <w:rsid w:val="00A705EC"/>
    <w:pPr>
      <w:ind w:left="708"/>
      <w:jc w:val="both"/>
    </w:pPr>
    <w:rPr>
      <w:sz w:val="20"/>
    </w:rPr>
  </w:style>
  <w:style w:type="paragraph" w:styleId="Sangra3detindependiente">
    <w:name w:val="Body Text Indent 3"/>
    <w:basedOn w:val="Normal"/>
    <w:rsid w:val="00A705EC"/>
    <w:pPr>
      <w:tabs>
        <w:tab w:val="num" w:pos="720"/>
      </w:tabs>
      <w:ind w:left="720" w:hanging="720"/>
    </w:pPr>
    <w:rPr>
      <w:sz w:val="20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CE1D03"/>
    <w:rPr>
      <w:rFonts w:ascii="Arial" w:hAnsi="Arial"/>
      <w:sz w:val="24"/>
      <w:lang w:val="es-ES" w:eastAsia="es-ES"/>
    </w:rPr>
  </w:style>
  <w:style w:type="character" w:styleId="Nmerodepgina">
    <w:name w:val="page number"/>
    <w:basedOn w:val="Fuentedeprrafopredeter"/>
    <w:rsid w:val="00CE1D03"/>
  </w:style>
  <w:style w:type="paragraph" w:styleId="Textodeglobo">
    <w:name w:val="Balloon Text"/>
    <w:basedOn w:val="Normal"/>
    <w:link w:val="TextodegloboCar"/>
    <w:rsid w:val="00985A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AB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7437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37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4372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37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4372C"/>
    <w:rPr>
      <w:rFonts w:ascii="Arial" w:hAnsi="Arial"/>
      <w:b/>
      <w:bCs/>
      <w:lang w:val="es-ES" w:eastAsia="es-ES"/>
    </w:rPr>
  </w:style>
  <w:style w:type="character" w:styleId="Textodelmarcadordeposicin">
    <w:name w:val="Placeholder Text"/>
    <w:uiPriority w:val="99"/>
    <w:semiHidden/>
    <w:rsid w:val="006A4B3E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C45A8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D78C0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F71A5"/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rsid w:val="007D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5EC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705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705EC"/>
    <w:pPr>
      <w:keepNext/>
      <w:outlineLvl w:val="1"/>
    </w:pPr>
    <w:rPr>
      <w:rFonts w:ascii="Times New Roman" w:hAnsi="Times New Roman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A705EC"/>
    <w:pPr>
      <w:keepNext/>
      <w:outlineLvl w:val="2"/>
    </w:pPr>
    <w:rPr>
      <w:rFonts w:ascii="Times New Roman" w:hAnsi="Times New Roman"/>
      <w:b/>
      <w:sz w:val="18"/>
    </w:rPr>
  </w:style>
  <w:style w:type="paragraph" w:styleId="Ttulo4">
    <w:name w:val="heading 4"/>
    <w:basedOn w:val="Normal"/>
    <w:next w:val="Normal"/>
    <w:qFormat/>
    <w:rsid w:val="00A705EC"/>
    <w:pPr>
      <w:keepNext/>
      <w:jc w:val="both"/>
      <w:outlineLvl w:val="3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05EC"/>
    <w:pPr>
      <w:tabs>
        <w:tab w:val="center" w:pos="4419"/>
        <w:tab w:val="right" w:pos="8838"/>
      </w:tabs>
    </w:pPr>
  </w:style>
  <w:style w:type="paragraph" w:styleId="Piedepgina">
    <w:name w:val="footer"/>
    <w:aliases w:val="pie de página"/>
    <w:basedOn w:val="Normal"/>
    <w:link w:val="PiedepginaCar"/>
    <w:rsid w:val="00A705E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A705EC"/>
    <w:rPr>
      <w:lang w:val="es-MX"/>
    </w:rPr>
  </w:style>
  <w:style w:type="paragraph" w:styleId="Textoindependiente">
    <w:name w:val="Body Text"/>
    <w:basedOn w:val="Normal"/>
    <w:rsid w:val="00A705EC"/>
    <w:rPr>
      <w:rFonts w:ascii="Times New Roman" w:hAnsi="Times New Roman"/>
      <w:b/>
      <w:sz w:val="28"/>
    </w:rPr>
  </w:style>
  <w:style w:type="paragraph" w:styleId="Epgrafe">
    <w:name w:val="caption"/>
    <w:basedOn w:val="Normal"/>
    <w:next w:val="Normal"/>
    <w:qFormat/>
    <w:rsid w:val="00A705EC"/>
    <w:pPr>
      <w:spacing w:line="360" w:lineRule="auto"/>
      <w:jc w:val="both"/>
    </w:pPr>
    <w:rPr>
      <w:rFonts w:ascii="Times New Roman" w:hAnsi="Times New Roman"/>
      <w:b/>
      <w:sz w:val="18"/>
    </w:rPr>
  </w:style>
  <w:style w:type="paragraph" w:styleId="Sangradetextonormal">
    <w:name w:val="Body Text Indent"/>
    <w:basedOn w:val="Normal"/>
    <w:rsid w:val="00A705EC"/>
    <w:pPr>
      <w:ind w:left="708"/>
    </w:pPr>
    <w:rPr>
      <w:sz w:val="22"/>
    </w:rPr>
  </w:style>
  <w:style w:type="paragraph" w:styleId="Sangra2detindependiente">
    <w:name w:val="Body Text Indent 2"/>
    <w:basedOn w:val="Normal"/>
    <w:rsid w:val="00A705EC"/>
    <w:pPr>
      <w:ind w:left="708"/>
      <w:jc w:val="both"/>
    </w:pPr>
    <w:rPr>
      <w:sz w:val="20"/>
    </w:rPr>
  </w:style>
  <w:style w:type="paragraph" w:styleId="Sangra3detindependiente">
    <w:name w:val="Body Text Indent 3"/>
    <w:basedOn w:val="Normal"/>
    <w:rsid w:val="00A705EC"/>
    <w:pPr>
      <w:tabs>
        <w:tab w:val="num" w:pos="720"/>
      </w:tabs>
      <w:ind w:left="720" w:hanging="720"/>
    </w:pPr>
    <w:rPr>
      <w:sz w:val="20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CE1D03"/>
    <w:rPr>
      <w:rFonts w:ascii="Arial" w:hAnsi="Arial"/>
      <w:sz w:val="24"/>
      <w:lang w:val="es-ES" w:eastAsia="es-ES"/>
    </w:rPr>
  </w:style>
  <w:style w:type="character" w:styleId="Nmerodepgina">
    <w:name w:val="page number"/>
    <w:basedOn w:val="Fuentedeprrafopredeter"/>
    <w:rsid w:val="00CE1D03"/>
  </w:style>
  <w:style w:type="paragraph" w:styleId="Textodeglobo">
    <w:name w:val="Balloon Text"/>
    <w:basedOn w:val="Normal"/>
    <w:link w:val="TextodegloboCar"/>
    <w:rsid w:val="00985A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AB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7437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37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4372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37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4372C"/>
    <w:rPr>
      <w:rFonts w:ascii="Arial" w:hAnsi="Arial"/>
      <w:b/>
      <w:bCs/>
      <w:lang w:val="es-ES" w:eastAsia="es-ES"/>
    </w:rPr>
  </w:style>
  <w:style w:type="character" w:styleId="Textodelmarcadordeposicin">
    <w:name w:val="Placeholder Text"/>
    <w:uiPriority w:val="99"/>
    <w:semiHidden/>
    <w:rsid w:val="006A4B3E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C45A8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D78C0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F71A5"/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rsid w:val="007D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es xmlns="56cae67b-f744-40f9-ac82-7f6d05000c56" xsi:nil="true"/>
    <Fecha_x0020_de_x0020_aprobaci_x00f3_n xmlns="56cae67b-f744-40f9-ac82-7f6d05000c56">2014-05-29T05:00:00+00:00</Fecha_x0020_de_x0020_aprobaci_x00f3_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731E15242A04D86E70D6E3B422AD0" ma:contentTypeVersion="2" ma:contentTypeDescription="Crear nuevo documento." ma:contentTypeScope="" ma:versionID="63cca35974013697b9ca675c257de1ee">
  <xsd:schema xmlns:xsd="http://www.w3.org/2001/XMLSchema" xmlns:xs="http://www.w3.org/2001/XMLSchema" xmlns:p="http://schemas.microsoft.com/office/2006/metadata/properties" xmlns:ns2="56cae67b-f744-40f9-ac82-7f6d05000c56" targetNamespace="http://schemas.microsoft.com/office/2006/metadata/properties" ma:root="true" ma:fieldsID="26636522ae16fe8b69c771cd4defdb76" ns2:_="">
    <xsd:import namespace="56cae67b-f744-40f9-ac82-7f6d05000c56"/>
    <xsd:element name="properties">
      <xsd:complexType>
        <xsd:sequence>
          <xsd:element name="documentManagement">
            <xsd:complexType>
              <xsd:all>
                <xsd:element ref="ns2:Fecha_x0020_de_x0020_aprobaci_x00f3_n"/>
                <xsd:element ref="ns2:Observacio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e67b-f744-40f9-ac82-7f6d05000c56" elementFormDefault="qualified">
    <xsd:import namespace="http://schemas.microsoft.com/office/2006/documentManagement/types"/>
    <xsd:import namespace="http://schemas.microsoft.com/office/infopath/2007/PartnerControls"/>
    <xsd:element name="Fecha_x0020_de_x0020_aprobaci_x00f3_n" ma:index="8" ma:displayName="Fecha de aprobación" ma:format="DateOnly" ma:internalName="Fecha_x0020_de_x0020_aprobaci_x00f3_n">
      <xsd:simpleType>
        <xsd:restriction base="dms:DateTime"/>
      </xsd:simpleType>
    </xsd:element>
    <xsd:element name="Observaciones" ma:index="9" nillable="true" ma:displayName="Observaciones" ma:internalName="Observacion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932F-0E45-47AB-B4EB-6B53794C1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48358-10A0-46E6-81B8-5D7A302CFB9C}">
  <ds:schemaRefs>
    <ds:schemaRef ds:uri="http://schemas.microsoft.com/office/2006/metadata/properties"/>
    <ds:schemaRef ds:uri="http://schemas.microsoft.com/office/infopath/2007/PartnerControls"/>
    <ds:schemaRef ds:uri="56cae67b-f744-40f9-ac82-7f6d05000c56"/>
  </ds:schemaRefs>
</ds:datastoreItem>
</file>

<file path=customXml/itemProps3.xml><?xml version="1.0" encoding="utf-8"?>
<ds:datastoreItem xmlns:ds="http://schemas.openxmlformats.org/officeDocument/2006/customXml" ds:itemID="{14A6CC9B-B11D-4699-82A1-A548D48EE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ae67b-f744-40f9-ac82-7f6d0500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A7FDB-4FAA-4849-89C1-999C0146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Cómputo</vt:lpstr>
      <vt:lpstr>Centro de Cómputo</vt:lpstr>
    </vt:vector>
  </TitlesOfParts>
  <Company>C F 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ómputo</dc:title>
  <dc:creator>Informatica</dc:creator>
  <cp:lastModifiedBy>informatica</cp:lastModifiedBy>
  <cp:revision>4</cp:revision>
  <cp:lastPrinted>2024-01-16T22:43:00Z</cp:lastPrinted>
  <dcterms:created xsi:type="dcterms:W3CDTF">2024-01-02T17:18:00Z</dcterms:created>
  <dcterms:modified xsi:type="dcterms:W3CDTF">2024-01-1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731E15242A04D86E70D6E3B422AD0</vt:lpwstr>
  </property>
</Properties>
</file>